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0C" w:rsidRP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3195</wp:posOffset>
            </wp:positionH>
            <wp:positionV relativeFrom="margin">
              <wp:posOffset>-148590</wp:posOffset>
            </wp:positionV>
            <wp:extent cx="468630" cy="701040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0C" w:rsidRP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513F08" w:rsidRPr="00076D0C" w:rsidRDefault="00513F08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076D0C" w:rsidRP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076D0C">
        <w:rPr>
          <w:rFonts w:eastAsia="Times New Roman"/>
          <w:b/>
          <w:sz w:val="24"/>
          <w:szCs w:val="24"/>
          <w:lang w:eastAsia="zh-CN"/>
        </w:rPr>
        <w:t>НОВОКУЗНЕЦКИЙ ГОРОДСКОЙ СОВЕТ НАРОДНЫХ ДЕПУТАТОВ</w:t>
      </w:r>
    </w:p>
    <w:p w:rsidR="00076D0C" w:rsidRP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076D0C">
        <w:rPr>
          <w:rFonts w:eastAsia="Times New Roman"/>
          <w:b/>
          <w:sz w:val="24"/>
          <w:szCs w:val="24"/>
          <w:lang w:eastAsia="zh-CN"/>
        </w:rPr>
        <w:t>РЕШЕНИЕ</w:t>
      </w:r>
    </w:p>
    <w:p w:rsidR="00076D0C" w:rsidRPr="00076D0C" w:rsidRDefault="00076D0C" w:rsidP="00076D0C">
      <w:pPr>
        <w:pBdr>
          <w:top w:val="double" w:sz="6" w:space="1" w:color="000000"/>
        </w:pBdr>
        <w:suppressAutoHyphens/>
        <w:spacing w:after="0" w:line="240" w:lineRule="auto"/>
        <w:rPr>
          <w:rFonts w:eastAsia="Times New Roman"/>
          <w:sz w:val="12"/>
          <w:szCs w:val="12"/>
          <w:lang w:eastAsia="zh-CN"/>
        </w:rPr>
      </w:pPr>
    </w:p>
    <w:p w:rsidR="00076D0C" w:rsidRPr="00076D0C" w:rsidRDefault="00076D0C" w:rsidP="00076D0C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eastAsia="Times New Roman"/>
          <w:bCs/>
          <w:sz w:val="24"/>
          <w:szCs w:val="24"/>
          <w:lang w:eastAsia="zh-CN"/>
        </w:rPr>
      </w:pPr>
      <w:r w:rsidRPr="00076D0C">
        <w:rPr>
          <w:rFonts w:eastAsia="Times New Roman"/>
          <w:bCs/>
          <w:sz w:val="24"/>
          <w:szCs w:val="24"/>
          <w:lang w:eastAsia="zh-CN"/>
        </w:rPr>
        <w:t>О внесении изменений  в постановление Новокузнецкого городского Совета народных депутатов от 29.03.2006 № 4/39 «Об утверждении Положения «О территориальном общественном самоуправлении в городе Новокузнецке»</w:t>
      </w:r>
    </w:p>
    <w:p w:rsidR="00076D0C" w:rsidRPr="00076D0C" w:rsidRDefault="00076D0C" w:rsidP="00076D0C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eastAsia="Times New Roman"/>
          <w:sz w:val="24"/>
          <w:szCs w:val="24"/>
          <w:lang w:eastAsia="zh-CN"/>
        </w:rPr>
      </w:pP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Принято</w:t>
      </w: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Новокузнецким городским</w:t>
      </w: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Советом народных депутатов</w:t>
      </w: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«____</w:t>
      </w:r>
      <w:r w:rsidR="00023168">
        <w:rPr>
          <w:rFonts w:eastAsia="Times New Roman"/>
          <w:color w:val="000000"/>
          <w:sz w:val="24"/>
          <w:szCs w:val="24"/>
          <w:lang w:eastAsia="zh-CN"/>
        </w:rPr>
        <w:t>»</w:t>
      </w:r>
      <w:r w:rsidRPr="00076D0C">
        <w:rPr>
          <w:rFonts w:eastAsia="Times New Roman"/>
          <w:color w:val="000000"/>
          <w:sz w:val="24"/>
          <w:szCs w:val="24"/>
          <w:lang w:eastAsia="zh-CN"/>
        </w:rPr>
        <w:t xml:space="preserve"> июня 2019 года</w:t>
      </w:r>
    </w:p>
    <w:p w:rsidR="003C4552" w:rsidRPr="00FD2D86" w:rsidRDefault="003C4552" w:rsidP="00513F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</w:p>
    <w:p w:rsidR="003C4552" w:rsidRPr="004B7F2F" w:rsidRDefault="00303BF5" w:rsidP="0051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60731B" w:rsidRPr="004B7F2F">
        <w:rPr>
          <w:bCs/>
          <w:sz w:val="24"/>
          <w:szCs w:val="24"/>
        </w:rPr>
        <w:t xml:space="preserve"> целях приведения в соответствие с требованиями действующего законодательства Российской Федерации</w:t>
      </w:r>
      <w:r w:rsidR="004B7F2F" w:rsidRPr="004B7F2F">
        <w:rPr>
          <w:bCs/>
          <w:sz w:val="24"/>
          <w:szCs w:val="24"/>
        </w:rPr>
        <w:t>,</w:t>
      </w:r>
      <w:r w:rsidR="00513F08">
        <w:rPr>
          <w:bCs/>
          <w:sz w:val="24"/>
          <w:szCs w:val="24"/>
        </w:rPr>
        <w:t xml:space="preserve"> на основании статьи 27</w:t>
      </w:r>
      <w:r w:rsidR="0060731B" w:rsidRPr="004B7F2F">
        <w:rPr>
          <w:bCs/>
          <w:sz w:val="24"/>
          <w:szCs w:val="24"/>
        </w:rPr>
        <w:t xml:space="preserve"> </w:t>
      </w:r>
      <w:r w:rsidR="00513F08">
        <w:rPr>
          <w:bCs/>
          <w:sz w:val="24"/>
          <w:szCs w:val="24"/>
        </w:rPr>
        <w:t>Федерального закона от</w:t>
      </w:r>
      <w:r w:rsidR="00C91CEC" w:rsidRPr="004B7F2F">
        <w:rPr>
          <w:bCs/>
          <w:sz w:val="24"/>
          <w:szCs w:val="24"/>
        </w:rPr>
        <w:t xml:space="preserve"> </w:t>
      </w:r>
      <w:r w:rsidR="00C807CC" w:rsidRPr="004B7F2F">
        <w:rPr>
          <w:bCs/>
          <w:sz w:val="24"/>
          <w:szCs w:val="24"/>
        </w:rPr>
        <w:t xml:space="preserve">06.10.2003 </w:t>
      </w:r>
      <w:r w:rsidR="00A05712" w:rsidRPr="004B7F2F">
        <w:rPr>
          <w:bCs/>
          <w:sz w:val="24"/>
          <w:szCs w:val="24"/>
        </w:rPr>
        <w:t>№</w:t>
      </w:r>
      <w:r w:rsidR="00C807CC" w:rsidRPr="004B7F2F">
        <w:rPr>
          <w:bCs/>
          <w:sz w:val="24"/>
          <w:szCs w:val="24"/>
        </w:rPr>
        <w:t>131</w:t>
      </w:r>
      <w:r w:rsidR="003C4552" w:rsidRPr="004B7F2F">
        <w:rPr>
          <w:bCs/>
          <w:sz w:val="24"/>
          <w:szCs w:val="24"/>
        </w:rPr>
        <w:t>-ФЗ «</w:t>
      </w:r>
      <w:r w:rsidR="00C807CC" w:rsidRPr="004B7F2F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4552" w:rsidRPr="004B7F2F">
        <w:rPr>
          <w:bCs/>
          <w:sz w:val="24"/>
          <w:szCs w:val="24"/>
        </w:rPr>
        <w:t>»</w:t>
      </w:r>
      <w:r w:rsidR="002B602F" w:rsidRPr="004B7F2F">
        <w:rPr>
          <w:bCs/>
          <w:sz w:val="24"/>
          <w:szCs w:val="24"/>
        </w:rPr>
        <w:t>,</w:t>
      </w:r>
      <w:r w:rsidR="00B8338B" w:rsidRPr="004B7F2F">
        <w:rPr>
          <w:bCs/>
          <w:sz w:val="24"/>
          <w:szCs w:val="24"/>
        </w:rPr>
        <w:t xml:space="preserve"> </w:t>
      </w:r>
      <w:r w:rsidR="00EB2D51" w:rsidRPr="004B7F2F">
        <w:rPr>
          <w:bCs/>
          <w:sz w:val="24"/>
          <w:szCs w:val="24"/>
        </w:rPr>
        <w:t xml:space="preserve">руководствуясь </w:t>
      </w:r>
      <w:r w:rsidR="00BA7792" w:rsidRPr="004B7F2F">
        <w:rPr>
          <w:bCs/>
          <w:sz w:val="24"/>
          <w:szCs w:val="24"/>
        </w:rPr>
        <w:t xml:space="preserve">статьями </w:t>
      </w:r>
      <w:r w:rsidR="0060731B" w:rsidRPr="004B7F2F">
        <w:rPr>
          <w:bCs/>
          <w:sz w:val="24"/>
          <w:szCs w:val="24"/>
        </w:rPr>
        <w:t xml:space="preserve">21, </w:t>
      </w:r>
      <w:r w:rsidR="00EB2D51" w:rsidRPr="004B7F2F">
        <w:rPr>
          <w:bCs/>
          <w:sz w:val="24"/>
          <w:szCs w:val="24"/>
        </w:rPr>
        <w:t>28</w:t>
      </w:r>
      <w:r w:rsidR="0060731B" w:rsidRPr="004B7F2F">
        <w:rPr>
          <w:bCs/>
          <w:sz w:val="24"/>
          <w:szCs w:val="24"/>
        </w:rPr>
        <w:t xml:space="preserve"> и </w:t>
      </w:r>
      <w:r w:rsidR="00833F3B" w:rsidRPr="004B7F2F">
        <w:rPr>
          <w:bCs/>
          <w:sz w:val="24"/>
          <w:szCs w:val="24"/>
        </w:rPr>
        <w:t>33</w:t>
      </w:r>
      <w:r w:rsidR="00EB2D51" w:rsidRPr="004B7F2F">
        <w:rPr>
          <w:bCs/>
          <w:sz w:val="24"/>
          <w:szCs w:val="24"/>
        </w:rPr>
        <w:t xml:space="preserve"> Устава Но</w:t>
      </w:r>
      <w:r w:rsidR="00A05712" w:rsidRPr="004B7F2F">
        <w:rPr>
          <w:bCs/>
          <w:sz w:val="24"/>
          <w:szCs w:val="24"/>
        </w:rPr>
        <w:t xml:space="preserve">вокузнецкого городского округа, </w:t>
      </w:r>
      <w:r w:rsidR="0013010A" w:rsidRPr="004B7F2F">
        <w:rPr>
          <w:bCs/>
          <w:sz w:val="24"/>
          <w:szCs w:val="24"/>
        </w:rPr>
        <w:t xml:space="preserve">Новокузнецкий городской Совет народных депутатов </w:t>
      </w:r>
    </w:p>
    <w:p w:rsidR="00D67018" w:rsidRPr="00513F08" w:rsidRDefault="003C4552" w:rsidP="00513F0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513F08">
        <w:rPr>
          <w:b/>
          <w:bCs/>
          <w:sz w:val="24"/>
          <w:szCs w:val="24"/>
        </w:rPr>
        <w:t>РЕШИЛ</w:t>
      </w:r>
      <w:r w:rsidR="0013010A" w:rsidRPr="00513F08">
        <w:rPr>
          <w:b/>
          <w:bCs/>
          <w:sz w:val="24"/>
          <w:szCs w:val="24"/>
        </w:rPr>
        <w:t>:</w:t>
      </w:r>
    </w:p>
    <w:p w:rsidR="00260568" w:rsidRPr="004B7F2F" w:rsidRDefault="008F6EAA" w:rsidP="00513F08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1. </w:t>
      </w:r>
      <w:r w:rsidR="00BA36C5" w:rsidRPr="004B7F2F">
        <w:rPr>
          <w:bCs/>
          <w:sz w:val="24"/>
          <w:szCs w:val="24"/>
        </w:rPr>
        <w:t xml:space="preserve">Внести </w:t>
      </w:r>
      <w:r w:rsidR="0087348A" w:rsidRPr="004B7F2F">
        <w:rPr>
          <w:bCs/>
          <w:sz w:val="24"/>
          <w:szCs w:val="24"/>
        </w:rPr>
        <w:t xml:space="preserve">в </w:t>
      </w:r>
      <w:r w:rsidR="00BA7792" w:rsidRPr="004B7F2F">
        <w:rPr>
          <w:bCs/>
          <w:sz w:val="24"/>
          <w:szCs w:val="24"/>
        </w:rPr>
        <w:t xml:space="preserve">постановление </w:t>
      </w:r>
      <w:r w:rsidR="0013010A" w:rsidRPr="004B7F2F">
        <w:rPr>
          <w:bCs/>
          <w:sz w:val="24"/>
          <w:szCs w:val="24"/>
        </w:rPr>
        <w:t>Новокузнецкого городско</w:t>
      </w:r>
      <w:r w:rsidR="00044232" w:rsidRPr="004B7F2F">
        <w:rPr>
          <w:bCs/>
          <w:sz w:val="24"/>
          <w:szCs w:val="24"/>
        </w:rPr>
        <w:t xml:space="preserve">го Совета народных депутатов от </w:t>
      </w:r>
      <w:r w:rsidR="00C807CC" w:rsidRPr="004B7F2F">
        <w:rPr>
          <w:bCs/>
          <w:sz w:val="24"/>
          <w:szCs w:val="24"/>
        </w:rPr>
        <w:t xml:space="preserve">29.03.2006 №4/39 </w:t>
      </w:r>
      <w:r w:rsidR="00C807CC" w:rsidRPr="004B7F2F">
        <w:rPr>
          <w:sz w:val="24"/>
          <w:szCs w:val="24"/>
        </w:rPr>
        <w:t>«Об утверждении Положения «О территориальном общественном самоуправлении в городе Новокузнецке»</w:t>
      </w:r>
      <w:r w:rsidR="00BB2C5E" w:rsidRPr="004B7F2F">
        <w:rPr>
          <w:sz w:val="24"/>
          <w:szCs w:val="24"/>
        </w:rPr>
        <w:t xml:space="preserve"> </w:t>
      </w:r>
      <w:r w:rsidR="0087348A" w:rsidRPr="004B7F2F">
        <w:rPr>
          <w:bCs/>
          <w:sz w:val="24"/>
          <w:szCs w:val="24"/>
        </w:rPr>
        <w:t>следующие изменения</w:t>
      </w:r>
      <w:r w:rsidR="00BA36C5" w:rsidRPr="004B7F2F">
        <w:rPr>
          <w:bCs/>
          <w:sz w:val="24"/>
          <w:szCs w:val="24"/>
        </w:rPr>
        <w:t>:</w:t>
      </w:r>
    </w:p>
    <w:p w:rsidR="0060731B" w:rsidRPr="004B7F2F" w:rsidRDefault="0060731B" w:rsidP="00513F08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1.1. Наименование изложить в следующей редакции:</w:t>
      </w:r>
    </w:p>
    <w:p w:rsidR="0060731B" w:rsidRPr="004B7F2F" w:rsidRDefault="0060731B" w:rsidP="00513F08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«Об утверждении Положения о территориальном общественном самоуправлении в Новокузнецком городском округе».</w:t>
      </w:r>
    </w:p>
    <w:p w:rsidR="004B7F2F" w:rsidRDefault="0060731B" w:rsidP="00513F08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bCs/>
          <w:sz w:val="24"/>
          <w:szCs w:val="24"/>
        </w:rPr>
        <w:t>1.2. В преамбуле слова «</w:t>
      </w:r>
      <w:hyperlink r:id="rId9" w:history="1">
        <w:r w:rsidRPr="004B7F2F">
          <w:rPr>
            <w:sz w:val="24"/>
            <w:szCs w:val="24"/>
          </w:rPr>
          <w:t>статьей 19</w:t>
        </w:r>
      </w:hyperlink>
      <w:r w:rsidRPr="004B7F2F">
        <w:rPr>
          <w:sz w:val="24"/>
          <w:szCs w:val="24"/>
        </w:rPr>
        <w:t xml:space="preserve"> Устава города Новокузнецка, руководствуясь </w:t>
      </w:r>
      <w:hyperlink r:id="rId10" w:history="1">
        <w:r w:rsidRPr="004B7F2F">
          <w:rPr>
            <w:sz w:val="24"/>
            <w:szCs w:val="24"/>
          </w:rPr>
          <w:t>статьей 26</w:t>
        </w:r>
      </w:hyperlink>
      <w:r w:rsidRPr="004B7F2F">
        <w:rPr>
          <w:sz w:val="24"/>
          <w:szCs w:val="24"/>
        </w:rPr>
        <w:t xml:space="preserve"> Устава города Новокузнецка» заменить словами «</w:t>
      </w:r>
      <w:r w:rsidR="004E0748" w:rsidRPr="004B7F2F">
        <w:rPr>
          <w:sz w:val="24"/>
          <w:szCs w:val="24"/>
        </w:rPr>
        <w:t>руководствуясь статьями 21, 28 и 33 Устава Новокузнецкого городского округа».</w:t>
      </w:r>
    </w:p>
    <w:p w:rsidR="004B7F2F" w:rsidRDefault="004E0748" w:rsidP="00513F08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sz w:val="24"/>
          <w:szCs w:val="24"/>
        </w:rPr>
        <w:t>1.3.</w:t>
      </w:r>
      <w:r w:rsidR="008D7992" w:rsidRPr="004B7F2F">
        <w:rPr>
          <w:sz w:val="24"/>
          <w:szCs w:val="24"/>
        </w:rPr>
        <w:t xml:space="preserve"> Пункт 1 изложить в следующей редакции:</w:t>
      </w:r>
    </w:p>
    <w:p w:rsidR="004B7F2F" w:rsidRDefault="008D7992" w:rsidP="00513F08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sz w:val="24"/>
          <w:szCs w:val="24"/>
        </w:rPr>
        <w:t>«1. Утвердить Положение о территориальном общественном самоуправлении в Новокузнецком городском округе согласно приложению к настоящему постановлению</w:t>
      </w:r>
      <w:proofErr w:type="gramStart"/>
      <w:r w:rsidRPr="004B7F2F">
        <w:rPr>
          <w:sz w:val="24"/>
          <w:szCs w:val="24"/>
        </w:rPr>
        <w:t>.».</w:t>
      </w:r>
      <w:proofErr w:type="gramEnd"/>
    </w:p>
    <w:p w:rsidR="004D6D4E" w:rsidRDefault="004D6D4E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ункт 2 после слова «города» дополнить словом «Новокузнецка».</w:t>
      </w:r>
    </w:p>
    <w:p w:rsidR="008D7992" w:rsidRDefault="008D7992" w:rsidP="00513F08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sz w:val="24"/>
          <w:szCs w:val="24"/>
        </w:rPr>
        <w:t>1.</w:t>
      </w:r>
      <w:r w:rsidR="004D6D4E">
        <w:rPr>
          <w:sz w:val="24"/>
          <w:szCs w:val="24"/>
        </w:rPr>
        <w:t>5</w:t>
      </w:r>
      <w:r w:rsidRPr="004B7F2F">
        <w:rPr>
          <w:sz w:val="24"/>
          <w:szCs w:val="24"/>
        </w:rPr>
        <w:t>. В пункте 5 слова «комитет по вопросам местного самоуправления и правопорядка Новокузнецкого городского Совета народных депутатов (С.И. Филимонова), администрацию города Новокузнецка» заменить словами «</w:t>
      </w:r>
      <w:r w:rsidR="004B7F2F" w:rsidRPr="004B7F2F">
        <w:rPr>
          <w:sz w:val="24"/>
          <w:szCs w:val="24"/>
        </w:rPr>
        <w:t>администрацию города Новокузнецка и комитет по развитию местного самоуправления и правопорядка Новокузнецкого городского Совета народных депутатов</w:t>
      </w:r>
      <w:r w:rsidR="004B7F2F">
        <w:rPr>
          <w:sz w:val="24"/>
          <w:szCs w:val="24"/>
        </w:rPr>
        <w:t>»</w:t>
      </w:r>
      <w:r w:rsidRPr="004B7F2F">
        <w:rPr>
          <w:sz w:val="24"/>
          <w:szCs w:val="24"/>
        </w:rPr>
        <w:t>.</w:t>
      </w:r>
    </w:p>
    <w:p w:rsidR="004B7F2F" w:rsidRDefault="004B7F2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6D4E">
        <w:rPr>
          <w:sz w:val="24"/>
          <w:szCs w:val="24"/>
        </w:rPr>
        <w:t>6</w:t>
      </w:r>
      <w:r>
        <w:rPr>
          <w:sz w:val="24"/>
          <w:szCs w:val="24"/>
        </w:rPr>
        <w:t>. В приложении «Положение «О территориальном  общественном  самоуправлении в городе Новокузнецке»:</w:t>
      </w:r>
    </w:p>
    <w:p w:rsidR="004B7F2F" w:rsidRDefault="004B7F2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изложить в следующей редакции:</w:t>
      </w:r>
    </w:p>
    <w:p w:rsidR="00324C46" w:rsidRDefault="004B7F2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ложение о территориальном общественном самоуправлении в Новокузнецком городском округе»;</w:t>
      </w:r>
    </w:p>
    <w:p w:rsidR="00324C46" w:rsidRDefault="004B7F2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24C46">
        <w:rPr>
          <w:sz w:val="24"/>
          <w:szCs w:val="24"/>
        </w:rPr>
        <w:t xml:space="preserve"> статью 1 изложить в следующей редакции:</w:t>
      </w:r>
    </w:p>
    <w:p w:rsidR="00324C46" w:rsidRDefault="00324C46" w:rsidP="00513F08">
      <w:pPr>
        <w:pStyle w:val="Iauiue1"/>
        <w:ind w:firstLine="709"/>
        <w:jc w:val="both"/>
        <w:rPr>
          <w:sz w:val="24"/>
          <w:szCs w:val="24"/>
        </w:rPr>
      </w:pPr>
      <w:r w:rsidRPr="00324C46">
        <w:rPr>
          <w:sz w:val="24"/>
          <w:szCs w:val="24"/>
        </w:rPr>
        <w:lastRenderedPageBreak/>
        <w:t xml:space="preserve">«Статья 1. Положение о территориальном общественном самоуправлении  в Новокузнецком городском округе (далее - Положение) разработано в соответствии с </w:t>
      </w:r>
      <w:hyperlink r:id="rId11" w:history="1">
        <w:r w:rsidRPr="00324C46">
          <w:rPr>
            <w:sz w:val="24"/>
            <w:szCs w:val="24"/>
          </w:rPr>
          <w:t>Конституцией</w:t>
        </w:r>
      </w:hyperlink>
      <w:r w:rsidRPr="00324C46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324C46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06.10.2003 №131-ФЗ «</w:t>
      </w:r>
      <w:r w:rsidRPr="00324C4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 и Уставом Новокузнецкого городского округа.</w:t>
      </w:r>
    </w:p>
    <w:p w:rsidR="00D1391C" w:rsidRDefault="00324C46" w:rsidP="00513F08">
      <w:pPr>
        <w:pStyle w:val="Iauiue1"/>
        <w:ind w:firstLine="709"/>
        <w:jc w:val="both"/>
        <w:rPr>
          <w:sz w:val="24"/>
          <w:szCs w:val="24"/>
        </w:rPr>
      </w:pPr>
      <w:r w:rsidRPr="00324C46">
        <w:rPr>
          <w:sz w:val="24"/>
          <w:szCs w:val="24"/>
        </w:rPr>
        <w:t>Настоящее Положение определяет порядок организации, регистрации</w:t>
      </w:r>
      <w:r w:rsidR="00303BF5">
        <w:rPr>
          <w:sz w:val="24"/>
          <w:szCs w:val="24"/>
        </w:rPr>
        <w:t xml:space="preserve"> устава</w:t>
      </w:r>
      <w:r w:rsidRPr="00324C46">
        <w:rPr>
          <w:sz w:val="24"/>
          <w:szCs w:val="24"/>
        </w:rPr>
        <w:t xml:space="preserve"> и осуществления территориального общественного самоуправления в Новокузнецком городском округе</w:t>
      </w:r>
      <w:r w:rsidR="00D1391C">
        <w:rPr>
          <w:sz w:val="24"/>
          <w:szCs w:val="24"/>
        </w:rPr>
        <w:t xml:space="preserve"> (далее также - город)</w:t>
      </w:r>
      <w:proofErr w:type="gramStart"/>
      <w:r w:rsidRPr="00324C46">
        <w:rPr>
          <w:sz w:val="24"/>
          <w:szCs w:val="24"/>
        </w:rPr>
        <w:t>.»</w:t>
      </w:r>
      <w:proofErr w:type="gramEnd"/>
      <w:r w:rsidRPr="00324C46">
        <w:rPr>
          <w:sz w:val="24"/>
          <w:szCs w:val="24"/>
        </w:rPr>
        <w:t>;</w:t>
      </w:r>
    </w:p>
    <w:p w:rsidR="00D1391C" w:rsidRDefault="00324C46" w:rsidP="00513F08">
      <w:pPr>
        <w:pStyle w:val="Iauiue1"/>
        <w:ind w:firstLine="709"/>
        <w:jc w:val="both"/>
        <w:rPr>
          <w:sz w:val="24"/>
          <w:szCs w:val="24"/>
        </w:rPr>
      </w:pPr>
      <w:r w:rsidRPr="00324C46">
        <w:rPr>
          <w:sz w:val="24"/>
          <w:szCs w:val="24"/>
        </w:rPr>
        <w:t>3)</w:t>
      </w:r>
      <w:r w:rsidR="00D1391C">
        <w:rPr>
          <w:sz w:val="24"/>
          <w:szCs w:val="24"/>
        </w:rPr>
        <w:t xml:space="preserve"> абзац первый статьи 3 изложить в следующей редакции:</w:t>
      </w:r>
    </w:p>
    <w:p w:rsidR="004D6D4E" w:rsidRDefault="00D1391C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атья 3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Новокузнецким городским Советом народных депутатов</w:t>
      </w:r>
      <w:proofErr w:type="gramStart"/>
      <w:r w:rsidR="004D6D4E">
        <w:rPr>
          <w:sz w:val="24"/>
          <w:szCs w:val="24"/>
        </w:rPr>
        <w:t>.»;</w:t>
      </w:r>
      <w:proofErr w:type="gramEnd"/>
    </w:p>
    <w:p w:rsidR="004D6D4E" w:rsidRDefault="004D6D4E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абзац первый статьи 5 после слова «города» дополнить словами «Новокузнецка (далее - администрация города)»;</w:t>
      </w:r>
    </w:p>
    <w:p w:rsidR="004D6D4E" w:rsidRDefault="004D6D4E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татью 7 изложить в следующей редакции:</w:t>
      </w:r>
    </w:p>
    <w:p w:rsidR="004D6D4E" w:rsidRDefault="004D6D4E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атья 7. Порядок назначения и проведения собраний, конференций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>
        <w:rPr>
          <w:sz w:val="24"/>
          <w:szCs w:val="24"/>
        </w:rPr>
        <w:t>.</w:t>
      </w:r>
      <w:r w:rsidR="009B2DD6">
        <w:rPr>
          <w:sz w:val="24"/>
          <w:szCs w:val="24"/>
        </w:rPr>
        <w:t>»;</w:t>
      </w:r>
      <w:proofErr w:type="gramEnd"/>
    </w:p>
    <w:p w:rsidR="009B2DD6" w:rsidRDefault="009B2DD6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 абзаце втором статьи 13.1 слово «половины» заменить словами «одной трети»;</w:t>
      </w:r>
    </w:p>
    <w:p w:rsidR="002B27C0" w:rsidRDefault="009B2DD6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пункт 1 статьи 14 после слова «города» </w:t>
      </w:r>
      <w:r w:rsidR="002B27C0">
        <w:rPr>
          <w:sz w:val="24"/>
          <w:szCs w:val="24"/>
        </w:rPr>
        <w:t>дополнить словами «Новокузнецка (далее - Глава города)</w:t>
      </w:r>
      <w:r w:rsidR="00303BF5">
        <w:rPr>
          <w:sz w:val="24"/>
          <w:szCs w:val="24"/>
        </w:rPr>
        <w:t>»</w:t>
      </w:r>
      <w:r w:rsidR="002B27C0">
        <w:rPr>
          <w:sz w:val="24"/>
          <w:szCs w:val="24"/>
        </w:rPr>
        <w:t>;</w:t>
      </w:r>
    </w:p>
    <w:p w:rsidR="005B059C" w:rsidRDefault="002B27C0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в пункте 2 статьи 15 слова «города Новокузнецка» заменить словами «Новокузнецкого городского округа»;</w:t>
      </w:r>
    </w:p>
    <w:p w:rsidR="003D5189" w:rsidRPr="003D5189" w:rsidRDefault="002B27C0" w:rsidP="00513F08">
      <w:pPr>
        <w:pStyle w:val="Iauiue1"/>
        <w:ind w:firstLine="709"/>
        <w:jc w:val="both"/>
        <w:rPr>
          <w:sz w:val="24"/>
          <w:szCs w:val="24"/>
        </w:rPr>
      </w:pPr>
      <w:r w:rsidRPr="003D5189">
        <w:rPr>
          <w:sz w:val="24"/>
          <w:szCs w:val="24"/>
        </w:rPr>
        <w:t>9)</w:t>
      </w:r>
      <w:r w:rsidR="005B059C" w:rsidRPr="003D5189">
        <w:rPr>
          <w:sz w:val="24"/>
          <w:szCs w:val="24"/>
        </w:rPr>
        <w:t xml:space="preserve"> </w:t>
      </w:r>
      <w:r w:rsidR="00A45A87" w:rsidRPr="003D5189">
        <w:rPr>
          <w:sz w:val="24"/>
          <w:szCs w:val="24"/>
        </w:rPr>
        <w:t xml:space="preserve">в </w:t>
      </w:r>
      <w:r w:rsidR="005B059C" w:rsidRPr="003D5189">
        <w:rPr>
          <w:sz w:val="24"/>
          <w:szCs w:val="24"/>
        </w:rPr>
        <w:t>стать</w:t>
      </w:r>
      <w:r w:rsidR="003D5189" w:rsidRPr="003D5189">
        <w:rPr>
          <w:sz w:val="24"/>
          <w:szCs w:val="24"/>
        </w:rPr>
        <w:t xml:space="preserve">е </w:t>
      </w:r>
      <w:r w:rsidR="005B059C" w:rsidRPr="003D5189">
        <w:rPr>
          <w:sz w:val="24"/>
          <w:szCs w:val="24"/>
        </w:rPr>
        <w:t>17</w:t>
      </w:r>
      <w:r w:rsidR="003D5189" w:rsidRPr="003D5189">
        <w:rPr>
          <w:sz w:val="24"/>
          <w:szCs w:val="24"/>
        </w:rPr>
        <w:t xml:space="preserve"> слова «постановлением Главы города» заменить словами  «постановлением администрации города»;</w:t>
      </w:r>
    </w:p>
    <w:p w:rsidR="00142855" w:rsidRPr="003D5189" w:rsidRDefault="005B059C" w:rsidP="00513F08">
      <w:pPr>
        <w:pStyle w:val="Iauiue1"/>
        <w:ind w:firstLine="709"/>
        <w:jc w:val="both"/>
        <w:rPr>
          <w:sz w:val="24"/>
          <w:szCs w:val="24"/>
        </w:rPr>
      </w:pPr>
      <w:r w:rsidRPr="003D5189">
        <w:rPr>
          <w:sz w:val="24"/>
          <w:szCs w:val="24"/>
        </w:rPr>
        <w:t>10) статью 18 изложить в следующей редакции:</w:t>
      </w:r>
    </w:p>
    <w:p w:rsidR="00142855" w:rsidRDefault="005B059C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18. </w:t>
      </w:r>
      <w:r w:rsidR="00142855">
        <w:rPr>
          <w:sz w:val="24"/>
          <w:szCs w:val="24"/>
        </w:rPr>
        <w:t>С</w:t>
      </w:r>
      <w:r>
        <w:rPr>
          <w:sz w:val="24"/>
          <w:szCs w:val="24"/>
        </w:rPr>
        <w:t>истем</w:t>
      </w:r>
      <w:r w:rsidR="00142855">
        <w:rPr>
          <w:sz w:val="24"/>
          <w:szCs w:val="24"/>
        </w:rPr>
        <w:t>а</w:t>
      </w:r>
      <w:r>
        <w:rPr>
          <w:sz w:val="24"/>
          <w:szCs w:val="24"/>
        </w:rPr>
        <w:t xml:space="preserve"> территориального общественного самоуправления города </w:t>
      </w:r>
      <w:r w:rsidR="00142855">
        <w:rPr>
          <w:sz w:val="24"/>
          <w:szCs w:val="24"/>
        </w:rPr>
        <w:t xml:space="preserve">включает в себя </w:t>
      </w:r>
      <w:r>
        <w:rPr>
          <w:sz w:val="24"/>
          <w:szCs w:val="24"/>
        </w:rPr>
        <w:t>орган</w:t>
      </w:r>
      <w:r w:rsidR="0014285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142855">
        <w:rPr>
          <w:sz w:val="24"/>
          <w:szCs w:val="24"/>
        </w:rPr>
        <w:t xml:space="preserve">территориального общественного самоуправления, </w:t>
      </w:r>
      <w:r>
        <w:rPr>
          <w:sz w:val="24"/>
          <w:szCs w:val="24"/>
        </w:rPr>
        <w:t>обеспечивающи</w:t>
      </w:r>
      <w:r w:rsidR="00142855">
        <w:rPr>
          <w:sz w:val="24"/>
          <w:szCs w:val="24"/>
        </w:rPr>
        <w:t>е</w:t>
      </w:r>
      <w:r>
        <w:rPr>
          <w:sz w:val="24"/>
          <w:szCs w:val="24"/>
        </w:rPr>
        <w:t xml:space="preserve"> согласованное решение вопросов, находящихся в ведении территориального общественного самоуправления.</w:t>
      </w:r>
    </w:p>
    <w:p w:rsidR="00DF6BCE" w:rsidRDefault="00142855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труктуры</w:t>
      </w:r>
      <w:r w:rsidR="00A711AF">
        <w:rPr>
          <w:sz w:val="24"/>
          <w:szCs w:val="24"/>
        </w:rPr>
        <w:t xml:space="preserve"> и избрание </w:t>
      </w:r>
      <w:r>
        <w:rPr>
          <w:sz w:val="24"/>
          <w:szCs w:val="24"/>
        </w:rPr>
        <w:t>органов территориального общественного самоуправления относится к исключительному полномочию собрания, конференции граждан, осуществляющих территориальное общественное самоуправление.</w:t>
      </w:r>
    </w:p>
    <w:p w:rsidR="00DF6BCE" w:rsidRPr="00CC1041" w:rsidRDefault="00DF6BCE" w:rsidP="00513F08">
      <w:pPr>
        <w:pStyle w:val="Iauiue1"/>
        <w:ind w:firstLine="709"/>
        <w:jc w:val="both"/>
        <w:rPr>
          <w:color w:val="FF0000"/>
          <w:sz w:val="24"/>
          <w:szCs w:val="24"/>
        </w:rPr>
      </w:pPr>
      <w:r w:rsidRPr="00CC1041">
        <w:rPr>
          <w:color w:val="FF0000"/>
          <w:sz w:val="24"/>
          <w:szCs w:val="24"/>
        </w:rPr>
        <w:t>Сведения о формировании</w:t>
      </w:r>
      <w:r w:rsidR="002A412D" w:rsidRPr="00CC1041">
        <w:rPr>
          <w:color w:val="FF0000"/>
          <w:sz w:val="24"/>
          <w:szCs w:val="24"/>
        </w:rPr>
        <w:t xml:space="preserve"> органов </w:t>
      </w:r>
      <w:r w:rsidRPr="00CC1041">
        <w:rPr>
          <w:color w:val="FF0000"/>
          <w:sz w:val="24"/>
          <w:szCs w:val="24"/>
        </w:rPr>
        <w:t xml:space="preserve">территориального общественного самоуправления, содержащиеся в выписке из протокола учредительного собрания (учредительной конференции) </w:t>
      </w:r>
      <w:r w:rsidR="002A412D" w:rsidRPr="00CC1041">
        <w:rPr>
          <w:color w:val="FF0000"/>
          <w:sz w:val="24"/>
          <w:szCs w:val="24"/>
        </w:rPr>
        <w:t xml:space="preserve">представляются в администрацию города Новокузнецка в порядке и </w:t>
      </w:r>
      <w:r w:rsidR="00FA61F4" w:rsidRPr="00CC1041">
        <w:rPr>
          <w:color w:val="FF0000"/>
          <w:sz w:val="24"/>
          <w:szCs w:val="24"/>
        </w:rPr>
        <w:t xml:space="preserve">в </w:t>
      </w:r>
      <w:r w:rsidR="002A412D" w:rsidRPr="00CC1041">
        <w:rPr>
          <w:color w:val="FF0000"/>
          <w:sz w:val="24"/>
          <w:szCs w:val="24"/>
        </w:rPr>
        <w:t>сроки, установленные статьей 14 настоящего Положения, и внося</w:t>
      </w:r>
      <w:r w:rsidR="00FA61F4" w:rsidRPr="00CC1041">
        <w:rPr>
          <w:color w:val="FF0000"/>
          <w:sz w:val="24"/>
          <w:szCs w:val="24"/>
        </w:rPr>
        <w:t>т</w:t>
      </w:r>
      <w:r w:rsidR="002A412D" w:rsidRPr="00CC1041">
        <w:rPr>
          <w:color w:val="FF0000"/>
          <w:sz w:val="24"/>
          <w:szCs w:val="24"/>
        </w:rPr>
        <w:t>ся в единый реестр регистрации уставов территориального общественного самоуправления в Новокузнецком городском округе согласно статье</w:t>
      </w:r>
      <w:r w:rsidR="00FA61F4" w:rsidRPr="00CC1041">
        <w:rPr>
          <w:color w:val="FF0000"/>
          <w:sz w:val="24"/>
          <w:szCs w:val="24"/>
        </w:rPr>
        <w:t xml:space="preserve"> 17 настоящего Положения.</w:t>
      </w:r>
    </w:p>
    <w:p w:rsidR="00FA61F4" w:rsidRDefault="00FA61F4" w:rsidP="00513F08">
      <w:pPr>
        <w:pStyle w:val="Iauiue1"/>
        <w:ind w:firstLine="709"/>
        <w:jc w:val="both"/>
        <w:rPr>
          <w:sz w:val="24"/>
          <w:szCs w:val="24"/>
        </w:rPr>
      </w:pPr>
      <w:proofErr w:type="gramStart"/>
      <w:r w:rsidRPr="00CC1041">
        <w:rPr>
          <w:color w:val="FF0000"/>
          <w:sz w:val="24"/>
          <w:szCs w:val="24"/>
        </w:rPr>
        <w:t>Сведения об изменении состав</w:t>
      </w:r>
      <w:r w:rsidR="00C96762">
        <w:rPr>
          <w:color w:val="FF0000"/>
          <w:sz w:val="24"/>
          <w:szCs w:val="24"/>
        </w:rPr>
        <w:t>а</w:t>
      </w:r>
      <w:r w:rsidRPr="00CC1041">
        <w:rPr>
          <w:color w:val="FF0000"/>
          <w:sz w:val="24"/>
          <w:szCs w:val="24"/>
        </w:rPr>
        <w:t xml:space="preserve"> и структуры органов территориального общественного самоуправления, содержащиеся в выписке из протокола собрания (конференции), представляются в администрацию города Новокузнецка в том же порядке и в сроки, которые установлены для представления сведений о формировании органов территориального общественного самоуправления, и в течение одного месяца со дня их представления подлежат внесению в единый реестр регистрации уставов территориального общественного самоуправления в</w:t>
      </w:r>
      <w:proofErr w:type="gramEnd"/>
      <w:r w:rsidRPr="00CC1041">
        <w:rPr>
          <w:color w:val="FF0000"/>
          <w:sz w:val="24"/>
          <w:szCs w:val="24"/>
        </w:rPr>
        <w:t xml:space="preserve"> </w:t>
      </w:r>
      <w:proofErr w:type="gramStart"/>
      <w:r w:rsidRPr="00CC1041">
        <w:rPr>
          <w:color w:val="FF0000"/>
          <w:sz w:val="24"/>
          <w:szCs w:val="24"/>
        </w:rPr>
        <w:t>Новокузнецком городском округе.</w:t>
      </w:r>
      <w:r>
        <w:rPr>
          <w:sz w:val="24"/>
          <w:szCs w:val="24"/>
        </w:rPr>
        <w:t>»;</w:t>
      </w:r>
      <w:proofErr w:type="gramEnd"/>
    </w:p>
    <w:p w:rsidR="00A711AF" w:rsidRDefault="00142855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711AF">
        <w:rPr>
          <w:sz w:val="24"/>
          <w:szCs w:val="24"/>
        </w:rPr>
        <w:t xml:space="preserve"> в статье 19:</w:t>
      </w:r>
    </w:p>
    <w:p w:rsidR="00A711AF" w:rsidRDefault="00A711A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ункте 3 слова  «органами местного самоуправления с использованием средств местного бюджета» заменить словами  «органами местного самоуправления города с использованием  средств бюджета Новокузнецкого городского округа»; </w:t>
      </w:r>
    </w:p>
    <w:p w:rsidR="00A711AF" w:rsidRDefault="00A711A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4 изложить в следующей редакции:</w:t>
      </w:r>
    </w:p>
    <w:p w:rsidR="00A711AF" w:rsidRDefault="00A711A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) вправе вносить в органы местного самоуправления города проекты муниципальных правовых актов Новокузнецкого городского округа, подлежащие обязательному рассмотрению этими органами и должностными лицами местного самоуправления города, к компетенции которых отнесено принятие указанных актов</w:t>
      </w:r>
      <w:proofErr w:type="gramStart"/>
      <w:r>
        <w:rPr>
          <w:sz w:val="24"/>
          <w:szCs w:val="24"/>
        </w:rPr>
        <w:t>.»;</w:t>
      </w:r>
      <w:proofErr w:type="gramEnd"/>
    </w:p>
    <w:p w:rsidR="002B5E9F" w:rsidRDefault="00A711A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2B5E9F">
        <w:rPr>
          <w:sz w:val="24"/>
          <w:szCs w:val="24"/>
        </w:rPr>
        <w:t xml:space="preserve"> статьи 20 - 24 признать утратившими силу;</w:t>
      </w:r>
    </w:p>
    <w:p w:rsidR="002B5E9F" w:rsidRDefault="002B5E9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наименование главы 5, статьи 24 и 25 после слов «местного самоуправления» дополнить словом «города»;</w:t>
      </w:r>
    </w:p>
    <w:p w:rsidR="002B5E9F" w:rsidRDefault="002B5E9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в статье 26 слова «открытых слушаниях» заменить словами «открытых (депутатских) слушаниях»;</w:t>
      </w:r>
    </w:p>
    <w:p w:rsidR="00B352AF" w:rsidRDefault="002B5E9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FE6F73">
        <w:rPr>
          <w:sz w:val="24"/>
          <w:szCs w:val="24"/>
        </w:rPr>
        <w:t>статью 27 изложить в следующей редакции:</w:t>
      </w:r>
    </w:p>
    <w:p w:rsidR="00FE6F73" w:rsidRPr="00FE6F73" w:rsidRDefault="00FE6F73" w:rsidP="00513F08">
      <w:pPr>
        <w:pStyle w:val="Iauiue1"/>
        <w:ind w:firstLine="709"/>
        <w:jc w:val="both"/>
        <w:rPr>
          <w:sz w:val="24"/>
          <w:szCs w:val="24"/>
        </w:rPr>
      </w:pPr>
      <w:r w:rsidRPr="00FE6F73">
        <w:rPr>
          <w:sz w:val="24"/>
          <w:szCs w:val="24"/>
        </w:rPr>
        <w:t xml:space="preserve">«Статья 27. Органы </w:t>
      </w:r>
      <w:r w:rsidR="002B5E9F" w:rsidRPr="00FE6F73">
        <w:rPr>
          <w:sz w:val="24"/>
          <w:szCs w:val="24"/>
        </w:rPr>
        <w:t>местного самоуправления</w:t>
      </w:r>
      <w:r w:rsidRPr="00FE6F73">
        <w:rPr>
          <w:sz w:val="24"/>
          <w:szCs w:val="24"/>
        </w:rPr>
        <w:t xml:space="preserve"> города </w:t>
      </w:r>
      <w:r w:rsidR="002B5E9F" w:rsidRPr="00FE6F73">
        <w:rPr>
          <w:sz w:val="24"/>
          <w:szCs w:val="24"/>
        </w:rPr>
        <w:t>осуществляют контроль за расходованием средств</w:t>
      </w:r>
      <w:r w:rsidRPr="00FE6F73">
        <w:rPr>
          <w:sz w:val="24"/>
          <w:szCs w:val="24"/>
        </w:rPr>
        <w:t xml:space="preserve"> бюджета Новокузнецкого городского округа, </w:t>
      </w:r>
      <w:r w:rsidR="00A62ECD">
        <w:rPr>
          <w:sz w:val="24"/>
          <w:szCs w:val="24"/>
        </w:rPr>
        <w:t xml:space="preserve">выделенных в установленном порядке на организацию и осуществление </w:t>
      </w:r>
      <w:r w:rsidR="002B5E9F" w:rsidRPr="00FE6F73">
        <w:rPr>
          <w:sz w:val="24"/>
          <w:szCs w:val="24"/>
        </w:rPr>
        <w:t>территориального общественного</w:t>
      </w:r>
      <w:r w:rsidR="00A62ECD">
        <w:rPr>
          <w:sz w:val="24"/>
          <w:szCs w:val="24"/>
        </w:rPr>
        <w:t xml:space="preserve"> самоуправления </w:t>
      </w:r>
      <w:r w:rsidRPr="00FE6F73">
        <w:rPr>
          <w:sz w:val="24"/>
          <w:szCs w:val="24"/>
        </w:rPr>
        <w:t>в</w:t>
      </w:r>
      <w:r w:rsidR="00A62ECD">
        <w:rPr>
          <w:sz w:val="24"/>
          <w:szCs w:val="24"/>
        </w:rPr>
        <w:t xml:space="preserve"> городе</w:t>
      </w:r>
      <w:proofErr w:type="gramStart"/>
      <w:r w:rsidRPr="00FE6F73">
        <w:rPr>
          <w:sz w:val="24"/>
          <w:szCs w:val="24"/>
        </w:rPr>
        <w:t>.»;</w:t>
      </w:r>
      <w:proofErr w:type="gramEnd"/>
    </w:p>
    <w:p w:rsidR="002B5E9F" w:rsidRPr="003D5189" w:rsidRDefault="00FE6F73" w:rsidP="00513F08">
      <w:pPr>
        <w:pStyle w:val="Iauiue1"/>
        <w:ind w:firstLine="709"/>
        <w:jc w:val="both"/>
        <w:rPr>
          <w:sz w:val="24"/>
          <w:szCs w:val="24"/>
        </w:rPr>
      </w:pPr>
      <w:r w:rsidRPr="003D5189">
        <w:rPr>
          <w:sz w:val="24"/>
          <w:szCs w:val="24"/>
        </w:rPr>
        <w:t xml:space="preserve">16) </w:t>
      </w:r>
      <w:r w:rsidR="00A62ECD" w:rsidRPr="003D5189">
        <w:rPr>
          <w:sz w:val="24"/>
          <w:szCs w:val="24"/>
        </w:rPr>
        <w:t>стать</w:t>
      </w:r>
      <w:r w:rsidR="00FA4FA9" w:rsidRPr="003D5189">
        <w:rPr>
          <w:sz w:val="24"/>
          <w:szCs w:val="24"/>
        </w:rPr>
        <w:t xml:space="preserve">ю </w:t>
      </w:r>
      <w:r w:rsidR="00A62ECD" w:rsidRPr="003D5189">
        <w:rPr>
          <w:sz w:val="24"/>
          <w:szCs w:val="24"/>
        </w:rPr>
        <w:t>28</w:t>
      </w:r>
      <w:r w:rsidR="00FA4FA9" w:rsidRPr="003D5189">
        <w:rPr>
          <w:sz w:val="24"/>
          <w:szCs w:val="24"/>
        </w:rPr>
        <w:t xml:space="preserve"> признать утратившей силу;</w:t>
      </w:r>
      <w:r w:rsidR="00A62ECD" w:rsidRPr="003D5189">
        <w:rPr>
          <w:sz w:val="24"/>
          <w:szCs w:val="24"/>
        </w:rPr>
        <w:t xml:space="preserve"> </w:t>
      </w:r>
    </w:p>
    <w:p w:rsidR="00E47236" w:rsidRPr="003D5189" w:rsidRDefault="00A62ECD" w:rsidP="00513F08">
      <w:pPr>
        <w:pStyle w:val="Iauiue1"/>
        <w:ind w:firstLine="709"/>
        <w:jc w:val="both"/>
        <w:rPr>
          <w:sz w:val="24"/>
          <w:szCs w:val="24"/>
        </w:rPr>
      </w:pPr>
      <w:r w:rsidRPr="003D5189">
        <w:rPr>
          <w:sz w:val="24"/>
          <w:szCs w:val="24"/>
        </w:rPr>
        <w:t xml:space="preserve">17) </w:t>
      </w:r>
      <w:r w:rsidR="00E47236" w:rsidRPr="003D5189">
        <w:rPr>
          <w:sz w:val="24"/>
          <w:szCs w:val="24"/>
        </w:rPr>
        <w:t>статью 29 изложить в следующей редакции:</w:t>
      </w:r>
    </w:p>
    <w:p w:rsidR="00E47236" w:rsidRPr="003D5189" w:rsidRDefault="00E47236" w:rsidP="00513F08">
      <w:pPr>
        <w:pStyle w:val="Iauiue1"/>
        <w:ind w:firstLine="709"/>
        <w:jc w:val="both"/>
        <w:rPr>
          <w:sz w:val="24"/>
          <w:szCs w:val="24"/>
        </w:rPr>
      </w:pPr>
      <w:r w:rsidRPr="003D5189">
        <w:rPr>
          <w:sz w:val="24"/>
          <w:szCs w:val="24"/>
        </w:rPr>
        <w:t>«</w:t>
      </w:r>
      <w:r w:rsidR="002B5E9F" w:rsidRPr="003D5189">
        <w:rPr>
          <w:sz w:val="24"/>
          <w:szCs w:val="24"/>
        </w:rPr>
        <w:t>Статья 29. Органы территориального общественного самоуправления</w:t>
      </w:r>
      <w:r w:rsidR="00353B2E" w:rsidRPr="003D5189">
        <w:rPr>
          <w:sz w:val="24"/>
          <w:szCs w:val="24"/>
        </w:rPr>
        <w:t xml:space="preserve"> по согласованию с муниципальными учреждениями Новокузнецкого городского округа</w:t>
      </w:r>
      <w:r w:rsidR="002B5E9F" w:rsidRPr="003D5189">
        <w:rPr>
          <w:sz w:val="24"/>
          <w:szCs w:val="24"/>
        </w:rPr>
        <w:t xml:space="preserve"> </w:t>
      </w:r>
      <w:r w:rsidRPr="003D5189">
        <w:rPr>
          <w:sz w:val="24"/>
          <w:szCs w:val="24"/>
        </w:rPr>
        <w:t xml:space="preserve"> вправе использовать принадлежащие данным учреждениям помещения для проведения мероприятий с гражданами, проживающими на соответствующей территории</w:t>
      </w:r>
      <w:proofErr w:type="gramStart"/>
      <w:r w:rsidRPr="003D5189">
        <w:rPr>
          <w:sz w:val="24"/>
          <w:szCs w:val="24"/>
        </w:rPr>
        <w:t>.»;</w:t>
      </w:r>
      <w:proofErr w:type="gramEnd"/>
    </w:p>
    <w:p w:rsidR="00E47236" w:rsidRPr="00FA4FA9" w:rsidRDefault="00E47236" w:rsidP="00513F08">
      <w:pPr>
        <w:pStyle w:val="Iauiue1"/>
        <w:ind w:firstLine="709"/>
        <w:jc w:val="both"/>
        <w:rPr>
          <w:sz w:val="24"/>
          <w:szCs w:val="24"/>
        </w:rPr>
      </w:pPr>
      <w:r w:rsidRPr="00FA4FA9">
        <w:rPr>
          <w:sz w:val="24"/>
          <w:szCs w:val="24"/>
        </w:rPr>
        <w:t>1</w:t>
      </w:r>
      <w:r w:rsidR="00FA4FA9" w:rsidRPr="00FA4FA9">
        <w:rPr>
          <w:sz w:val="24"/>
          <w:szCs w:val="24"/>
        </w:rPr>
        <w:t>8</w:t>
      </w:r>
      <w:r w:rsidRPr="00FA4FA9">
        <w:rPr>
          <w:sz w:val="24"/>
          <w:szCs w:val="24"/>
        </w:rPr>
        <w:t xml:space="preserve">) </w:t>
      </w:r>
      <w:r w:rsidR="00353B2E" w:rsidRPr="00FA4FA9">
        <w:rPr>
          <w:sz w:val="24"/>
          <w:szCs w:val="24"/>
        </w:rPr>
        <w:t>статью 30 изложить в следующей редакции:</w:t>
      </w:r>
    </w:p>
    <w:p w:rsidR="00FA4FA9" w:rsidRPr="00FA4FA9" w:rsidRDefault="00353B2E" w:rsidP="00513F08">
      <w:pPr>
        <w:pStyle w:val="Iauiue1"/>
        <w:ind w:firstLine="709"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«Статья 30. </w:t>
      </w:r>
      <w:r w:rsidR="002B5E9F" w:rsidRPr="00FA4FA9">
        <w:rPr>
          <w:sz w:val="24"/>
          <w:szCs w:val="24"/>
        </w:rPr>
        <w:t xml:space="preserve">Органам территориального общественного самоуправления могут предоставляться </w:t>
      </w:r>
      <w:r w:rsidRPr="00FA4FA9">
        <w:rPr>
          <w:sz w:val="24"/>
          <w:szCs w:val="24"/>
        </w:rPr>
        <w:t>меры поддержки</w:t>
      </w:r>
      <w:r w:rsidR="00FA4FA9" w:rsidRPr="00FA4FA9">
        <w:rPr>
          <w:sz w:val="24"/>
          <w:szCs w:val="24"/>
        </w:rPr>
        <w:t>, установленные решением Новокузнецкого городского Совета народных депутатов</w:t>
      </w:r>
      <w:proofErr w:type="gramStart"/>
      <w:r w:rsidR="00FA4FA9" w:rsidRPr="00FA4FA9">
        <w:rPr>
          <w:sz w:val="24"/>
          <w:szCs w:val="24"/>
        </w:rPr>
        <w:t>.»;</w:t>
      </w:r>
      <w:proofErr w:type="gramEnd"/>
    </w:p>
    <w:p w:rsidR="002B5E9F" w:rsidRPr="00FA4FA9" w:rsidRDefault="00FA4FA9" w:rsidP="00513F08">
      <w:pPr>
        <w:pStyle w:val="Iauiue1"/>
        <w:ind w:firstLine="709"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19) </w:t>
      </w:r>
      <w:r w:rsidR="00353B2E" w:rsidRPr="00FA4FA9">
        <w:rPr>
          <w:sz w:val="24"/>
          <w:szCs w:val="24"/>
        </w:rPr>
        <w:t xml:space="preserve"> </w:t>
      </w:r>
      <w:r w:rsidRPr="00FA4FA9">
        <w:rPr>
          <w:sz w:val="24"/>
          <w:szCs w:val="24"/>
        </w:rPr>
        <w:t>статью 31 изложить в следующей редакции:</w:t>
      </w:r>
    </w:p>
    <w:p w:rsidR="00FA4FA9" w:rsidRDefault="00FA4FA9" w:rsidP="00513F08">
      <w:pPr>
        <w:pStyle w:val="Iauiue1"/>
        <w:ind w:firstLine="709"/>
        <w:jc w:val="both"/>
        <w:rPr>
          <w:sz w:val="24"/>
          <w:szCs w:val="24"/>
        </w:rPr>
      </w:pPr>
      <w:r w:rsidRPr="00FA4FA9">
        <w:rPr>
          <w:sz w:val="24"/>
          <w:szCs w:val="24"/>
        </w:rPr>
        <w:t>«</w:t>
      </w:r>
      <w:r w:rsidR="002B5E9F" w:rsidRPr="00FA4FA9">
        <w:rPr>
          <w:sz w:val="24"/>
          <w:szCs w:val="24"/>
        </w:rPr>
        <w:t>Статья 31. Новокузнецкий городской Совет народных депутатов:</w:t>
      </w:r>
    </w:p>
    <w:p w:rsidR="006C0F2D" w:rsidRDefault="002B5E9F" w:rsidP="00513F08">
      <w:pPr>
        <w:pStyle w:val="Iauiue1"/>
        <w:ind w:firstLine="709"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1) </w:t>
      </w:r>
      <w:r w:rsidR="006C0F2D">
        <w:rPr>
          <w:sz w:val="24"/>
          <w:szCs w:val="24"/>
        </w:rPr>
        <w:t>устанавливает границы территории, на которой осуществляется территориальное общественное  самоуправление, по предложению населения, проживающего на соответствующей территории;</w:t>
      </w:r>
    </w:p>
    <w:p w:rsidR="00992FA1" w:rsidRDefault="006C0F2D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пределяет порядок</w:t>
      </w:r>
      <w:r w:rsidR="00992FA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и и осуществления территориального общественного самоуправления,</w:t>
      </w:r>
      <w:r w:rsidR="00992FA1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условия и порядок выделения средств из бюджета</w:t>
      </w:r>
      <w:r w:rsidR="00992FA1">
        <w:rPr>
          <w:sz w:val="24"/>
          <w:szCs w:val="24"/>
        </w:rPr>
        <w:t xml:space="preserve"> Новокузнецкого городского на организацию и осуществление территориального общественного самоуправления в городе;</w:t>
      </w:r>
    </w:p>
    <w:p w:rsidR="006C0F2D" w:rsidRDefault="00992FA1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C0F2D">
        <w:rPr>
          <w:sz w:val="24"/>
          <w:szCs w:val="24"/>
        </w:rPr>
        <w:t>устанавливает меры поддержки, предоставляемые органам территориального общественного самоуправления;</w:t>
      </w:r>
    </w:p>
    <w:p w:rsidR="00992FA1" w:rsidRPr="00303BF5" w:rsidRDefault="00A45A87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0F2D">
        <w:rPr>
          <w:sz w:val="24"/>
          <w:szCs w:val="24"/>
        </w:rPr>
        <w:t xml:space="preserve">) утверждает бюджет Новокузнецкого городского округа, предусматривающий средства на </w:t>
      </w:r>
      <w:r w:rsidR="006C0F2D" w:rsidRPr="00303BF5">
        <w:rPr>
          <w:sz w:val="24"/>
          <w:szCs w:val="24"/>
        </w:rPr>
        <w:t>организацию и осуществление территориального общественного самоуправления в городе;</w:t>
      </w:r>
    </w:p>
    <w:p w:rsidR="00303BF5" w:rsidRPr="008E5554" w:rsidRDefault="00A45A87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5E9F" w:rsidRPr="00303BF5">
        <w:rPr>
          <w:sz w:val="24"/>
          <w:szCs w:val="24"/>
        </w:rPr>
        <w:t>)</w:t>
      </w:r>
      <w:r w:rsidR="006C0F2D" w:rsidRPr="00303BF5">
        <w:rPr>
          <w:sz w:val="24"/>
          <w:szCs w:val="24"/>
        </w:rPr>
        <w:t xml:space="preserve"> </w:t>
      </w:r>
      <w:r w:rsidR="00992FA1" w:rsidRPr="00303BF5">
        <w:rPr>
          <w:sz w:val="24"/>
          <w:szCs w:val="24"/>
        </w:rPr>
        <w:t xml:space="preserve">рассматривает проекты решений Новокузнецкого городского Совета народных </w:t>
      </w:r>
      <w:r w:rsidR="00992FA1" w:rsidRPr="008E5554">
        <w:rPr>
          <w:sz w:val="24"/>
          <w:szCs w:val="24"/>
        </w:rPr>
        <w:t>депутатов, внесенные органами территориального общественного самоуправления</w:t>
      </w:r>
      <w:proofErr w:type="gramStart"/>
      <w:r w:rsidR="00992FA1" w:rsidRPr="008E5554">
        <w:rPr>
          <w:sz w:val="24"/>
          <w:szCs w:val="24"/>
        </w:rPr>
        <w:t>.»;</w:t>
      </w:r>
      <w:proofErr w:type="gramEnd"/>
    </w:p>
    <w:p w:rsidR="00003035" w:rsidRPr="00E339B1" w:rsidRDefault="00992FA1" w:rsidP="00513F08">
      <w:pPr>
        <w:pStyle w:val="Iauiue1"/>
        <w:ind w:firstLine="709"/>
        <w:jc w:val="both"/>
        <w:rPr>
          <w:color w:val="FF0000"/>
          <w:sz w:val="24"/>
          <w:szCs w:val="24"/>
        </w:rPr>
      </w:pPr>
      <w:r w:rsidRPr="00E339B1">
        <w:rPr>
          <w:color w:val="FF0000"/>
          <w:sz w:val="24"/>
          <w:szCs w:val="24"/>
        </w:rPr>
        <w:t xml:space="preserve">20) </w:t>
      </w:r>
      <w:r w:rsidR="00003035" w:rsidRPr="00E339B1">
        <w:rPr>
          <w:color w:val="FF0000"/>
          <w:sz w:val="24"/>
          <w:szCs w:val="24"/>
        </w:rPr>
        <w:t>стать</w:t>
      </w:r>
      <w:r w:rsidR="00E339B1" w:rsidRPr="00E339B1">
        <w:rPr>
          <w:color w:val="FF0000"/>
          <w:sz w:val="24"/>
          <w:szCs w:val="24"/>
        </w:rPr>
        <w:t>ю</w:t>
      </w:r>
      <w:r w:rsidR="00003035" w:rsidRPr="00E339B1">
        <w:rPr>
          <w:color w:val="FF0000"/>
          <w:sz w:val="24"/>
          <w:szCs w:val="24"/>
        </w:rPr>
        <w:t xml:space="preserve"> 32 до</w:t>
      </w:r>
      <w:r w:rsidR="00E339B1" w:rsidRPr="00E339B1">
        <w:rPr>
          <w:color w:val="FF0000"/>
          <w:sz w:val="24"/>
          <w:szCs w:val="24"/>
        </w:rPr>
        <w:t xml:space="preserve">полнить </w:t>
      </w:r>
      <w:r w:rsidR="00003035" w:rsidRPr="00E339B1">
        <w:rPr>
          <w:color w:val="FF0000"/>
          <w:sz w:val="24"/>
          <w:szCs w:val="24"/>
        </w:rPr>
        <w:t>пункт</w:t>
      </w:r>
      <w:r w:rsidR="00E339B1" w:rsidRPr="00E339B1">
        <w:rPr>
          <w:color w:val="FF0000"/>
          <w:sz w:val="24"/>
          <w:szCs w:val="24"/>
        </w:rPr>
        <w:t xml:space="preserve">ом </w:t>
      </w:r>
      <w:r w:rsidR="00003035" w:rsidRPr="00E339B1">
        <w:rPr>
          <w:color w:val="FF0000"/>
          <w:sz w:val="24"/>
          <w:szCs w:val="24"/>
        </w:rPr>
        <w:t>6</w:t>
      </w:r>
      <w:r w:rsidR="00E339B1" w:rsidRPr="00E339B1">
        <w:rPr>
          <w:color w:val="FF0000"/>
          <w:sz w:val="24"/>
          <w:szCs w:val="24"/>
        </w:rPr>
        <w:t xml:space="preserve"> следующего содержания:</w:t>
      </w:r>
    </w:p>
    <w:p w:rsidR="00003035" w:rsidRPr="00E339B1" w:rsidRDefault="00003035" w:rsidP="00513F08">
      <w:pPr>
        <w:pStyle w:val="Iauiue1"/>
        <w:ind w:firstLine="709"/>
        <w:jc w:val="both"/>
        <w:rPr>
          <w:color w:val="FF0000"/>
          <w:sz w:val="24"/>
          <w:szCs w:val="24"/>
        </w:rPr>
      </w:pPr>
      <w:r w:rsidRPr="00E339B1">
        <w:rPr>
          <w:color w:val="FF0000"/>
          <w:sz w:val="24"/>
          <w:szCs w:val="24"/>
        </w:rPr>
        <w:t xml:space="preserve">«6) выдает руководителям </w:t>
      </w:r>
      <w:proofErr w:type="gramStart"/>
      <w:r w:rsidRPr="00E339B1">
        <w:rPr>
          <w:color w:val="FF0000"/>
          <w:sz w:val="24"/>
          <w:szCs w:val="24"/>
        </w:rPr>
        <w:t>органов территориального общественного самоуправления</w:t>
      </w:r>
      <w:r w:rsidR="00E339B1" w:rsidRPr="00E339B1">
        <w:rPr>
          <w:color w:val="FF0000"/>
          <w:sz w:val="24"/>
          <w:szCs w:val="24"/>
        </w:rPr>
        <w:t xml:space="preserve"> города</w:t>
      </w:r>
      <w:r w:rsidRPr="00E339B1">
        <w:rPr>
          <w:color w:val="FF0000"/>
          <w:sz w:val="24"/>
          <w:szCs w:val="24"/>
        </w:rPr>
        <w:t xml:space="preserve"> удостоверения установленного образца</w:t>
      </w:r>
      <w:proofErr w:type="gramEnd"/>
      <w:r w:rsidRPr="00E339B1">
        <w:rPr>
          <w:color w:val="FF0000"/>
          <w:sz w:val="24"/>
          <w:szCs w:val="24"/>
        </w:rPr>
        <w:t xml:space="preserve"> согласно приложению № 3  к </w:t>
      </w:r>
      <w:r w:rsidR="00E339B1" w:rsidRPr="00E339B1">
        <w:rPr>
          <w:color w:val="FF0000"/>
          <w:sz w:val="24"/>
          <w:szCs w:val="24"/>
        </w:rPr>
        <w:t xml:space="preserve">настоящему </w:t>
      </w:r>
      <w:r w:rsidRPr="00E339B1">
        <w:rPr>
          <w:color w:val="FF0000"/>
          <w:sz w:val="24"/>
          <w:szCs w:val="24"/>
        </w:rPr>
        <w:t xml:space="preserve"> Положению</w:t>
      </w:r>
      <w:r w:rsidR="00E339B1" w:rsidRPr="00E339B1">
        <w:rPr>
          <w:color w:val="FF0000"/>
          <w:sz w:val="24"/>
          <w:szCs w:val="24"/>
        </w:rPr>
        <w:t>, действующие на период осуществления ими своих полномочий.</w:t>
      </w:r>
      <w:r w:rsidRPr="00E339B1">
        <w:rPr>
          <w:color w:val="FF0000"/>
          <w:sz w:val="24"/>
          <w:szCs w:val="24"/>
        </w:rPr>
        <w:t>»</w:t>
      </w:r>
      <w:r w:rsidR="00E339B1" w:rsidRPr="00E339B1">
        <w:rPr>
          <w:color w:val="FF0000"/>
          <w:sz w:val="24"/>
          <w:szCs w:val="24"/>
        </w:rPr>
        <w:t>;</w:t>
      </w:r>
      <w:r w:rsidRPr="00E339B1">
        <w:rPr>
          <w:color w:val="FF0000"/>
          <w:sz w:val="24"/>
          <w:szCs w:val="24"/>
        </w:rPr>
        <w:t xml:space="preserve"> </w:t>
      </w:r>
    </w:p>
    <w:p w:rsidR="00686BBF" w:rsidRPr="00E339B1" w:rsidRDefault="00686BBF" w:rsidP="00513F08">
      <w:pPr>
        <w:pStyle w:val="Iauiue1"/>
        <w:ind w:firstLine="709"/>
        <w:jc w:val="both"/>
        <w:rPr>
          <w:color w:val="FF0000"/>
          <w:sz w:val="24"/>
          <w:szCs w:val="24"/>
        </w:rPr>
      </w:pPr>
      <w:r w:rsidRPr="00E339B1">
        <w:rPr>
          <w:color w:val="FF0000"/>
          <w:sz w:val="24"/>
          <w:szCs w:val="24"/>
        </w:rPr>
        <w:t>21) пункт 7</w:t>
      </w:r>
      <w:r w:rsidR="00E339B1" w:rsidRPr="00E339B1">
        <w:rPr>
          <w:color w:val="FF0000"/>
          <w:sz w:val="24"/>
          <w:szCs w:val="24"/>
        </w:rPr>
        <w:t xml:space="preserve"> статьи 33 признать утратившим силу</w:t>
      </w:r>
      <w:r w:rsidRPr="00E339B1">
        <w:rPr>
          <w:color w:val="FF0000"/>
          <w:sz w:val="24"/>
          <w:szCs w:val="24"/>
        </w:rPr>
        <w:t>;</w:t>
      </w:r>
    </w:p>
    <w:p w:rsidR="003D5189" w:rsidRPr="008E5554" w:rsidRDefault="00686BB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) </w:t>
      </w:r>
      <w:r w:rsidR="00992FA1" w:rsidRPr="008E5554">
        <w:rPr>
          <w:sz w:val="24"/>
          <w:szCs w:val="24"/>
        </w:rPr>
        <w:t>в статье 34 слова «средства местного бюджета» заменить словами «средства бюджета Новокузнецкого городского округа, предоставленные в установл</w:t>
      </w:r>
      <w:r w:rsidR="00303BF5" w:rsidRPr="008E5554">
        <w:rPr>
          <w:sz w:val="24"/>
          <w:szCs w:val="24"/>
        </w:rPr>
        <w:t>е</w:t>
      </w:r>
      <w:r w:rsidR="00992FA1" w:rsidRPr="008E5554">
        <w:rPr>
          <w:sz w:val="24"/>
          <w:szCs w:val="24"/>
        </w:rPr>
        <w:t>нном порядке»</w:t>
      </w:r>
      <w:r w:rsidR="003D5189" w:rsidRPr="008E5554">
        <w:rPr>
          <w:sz w:val="24"/>
          <w:szCs w:val="24"/>
        </w:rPr>
        <w:t>;</w:t>
      </w:r>
    </w:p>
    <w:p w:rsidR="003D5189" w:rsidRPr="008E5554" w:rsidRDefault="00686BBF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) </w:t>
      </w:r>
      <w:r w:rsidR="003D5189" w:rsidRPr="008E5554">
        <w:rPr>
          <w:sz w:val="24"/>
          <w:szCs w:val="24"/>
        </w:rPr>
        <w:t>приложение №1 «Форма свидетельства о регистрации устава территориального общественного самоуправления</w:t>
      </w:r>
      <w:r w:rsidR="008B15F9">
        <w:rPr>
          <w:sz w:val="24"/>
          <w:szCs w:val="24"/>
        </w:rPr>
        <w:t xml:space="preserve"> в Новокузнецком городском округе</w:t>
      </w:r>
      <w:r w:rsidR="003D5189" w:rsidRPr="008E5554">
        <w:rPr>
          <w:sz w:val="24"/>
          <w:szCs w:val="24"/>
        </w:rPr>
        <w:t>» изложить в новой редакции согласно приложению №1 к настоящему решению;</w:t>
      </w:r>
    </w:p>
    <w:p w:rsidR="003D5189" w:rsidRDefault="003D5189" w:rsidP="00513F08">
      <w:pPr>
        <w:pStyle w:val="Iauiue1"/>
        <w:ind w:firstLine="709"/>
        <w:jc w:val="both"/>
        <w:rPr>
          <w:sz w:val="24"/>
          <w:szCs w:val="24"/>
        </w:rPr>
      </w:pPr>
      <w:r w:rsidRPr="008E5554">
        <w:rPr>
          <w:sz w:val="24"/>
          <w:szCs w:val="24"/>
        </w:rPr>
        <w:t>2</w:t>
      </w:r>
      <w:r w:rsidR="00686BBF">
        <w:rPr>
          <w:sz w:val="24"/>
          <w:szCs w:val="24"/>
        </w:rPr>
        <w:t>4</w:t>
      </w:r>
      <w:r w:rsidRPr="008E5554">
        <w:rPr>
          <w:sz w:val="24"/>
          <w:szCs w:val="24"/>
        </w:rPr>
        <w:t>) приложение</w:t>
      </w:r>
      <w:r>
        <w:rPr>
          <w:sz w:val="24"/>
          <w:szCs w:val="24"/>
        </w:rPr>
        <w:t xml:space="preserve"> №2 «Форма единого реестра </w:t>
      </w:r>
      <w:r w:rsidR="008B15F9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>уставов территориального общественного самоуправления</w:t>
      </w:r>
      <w:r w:rsidR="008B15F9">
        <w:rPr>
          <w:sz w:val="24"/>
          <w:szCs w:val="24"/>
        </w:rPr>
        <w:t xml:space="preserve"> в Новокузнецком городском округе</w:t>
      </w:r>
      <w:r>
        <w:rPr>
          <w:sz w:val="24"/>
          <w:szCs w:val="24"/>
        </w:rPr>
        <w:t>» изложить в новой редакции согласно приложению №2 к настоящему решению;</w:t>
      </w:r>
    </w:p>
    <w:p w:rsidR="00303BF5" w:rsidRPr="00303BF5" w:rsidRDefault="003D5189" w:rsidP="00513F08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BBF">
        <w:rPr>
          <w:sz w:val="24"/>
          <w:szCs w:val="24"/>
        </w:rPr>
        <w:t>5</w:t>
      </w:r>
      <w:r>
        <w:rPr>
          <w:sz w:val="24"/>
          <w:szCs w:val="24"/>
        </w:rPr>
        <w:t>) приложение №3 «</w:t>
      </w:r>
      <w:r w:rsidR="008E5554">
        <w:rPr>
          <w:sz w:val="24"/>
          <w:szCs w:val="24"/>
        </w:rPr>
        <w:t>Форма удостоверения руководителя органа территориального общественного самоуправления» изложить в новой редакции согласно приложению №3 к настоящему решению.</w:t>
      </w:r>
    </w:p>
    <w:p w:rsidR="00BC4F1E" w:rsidRPr="00303BF5" w:rsidRDefault="00B33481" w:rsidP="00513F08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03BF5">
        <w:rPr>
          <w:sz w:val="24"/>
          <w:szCs w:val="24"/>
        </w:rPr>
        <w:t>2</w:t>
      </w:r>
      <w:r w:rsidR="00A970F0" w:rsidRPr="00303BF5">
        <w:rPr>
          <w:sz w:val="24"/>
          <w:szCs w:val="24"/>
        </w:rPr>
        <w:t>.</w:t>
      </w:r>
      <w:r w:rsidR="008F6EAA" w:rsidRPr="00303BF5">
        <w:rPr>
          <w:sz w:val="24"/>
          <w:szCs w:val="24"/>
        </w:rPr>
        <w:t> </w:t>
      </w:r>
      <w:r w:rsidR="00723D85" w:rsidRPr="00303BF5">
        <w:rPr>
          <w:sz w:val="24"/>
          <w:szCs w:val="24"/>
        </w:rPr>
        <w:t xml:space="preserve">Настоящее </w:t>
      </w:r>
      <w:r w:rsidR="001D15D8" w:rsidRPr="00303BF5">
        <w:rPr>
          <w:sz w:val="24"/>
          <w:szCs w:val="24"/>
        </w:rPr>
        <w:t>р</w:t>
      </w:r>
      <w:r w:rsidR="00723D85" w:rsidRPr="00303BF5">
        <w:rPr>
          <w:sz w:val="24"/>
          <w:szCs w:val="24"/>
        </w:rPr>
        <w:t>еш</w:t>
      </w:r>
      <w:r w:rsidR="0037583D" w:rsidRPr="00303BF5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0B6A72" w:rsidRPr="00C4722E" w:rsidRDefault="00B33481" w:rsidP="00513F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3BF5">
        <w:rPr>
          <w:sz w:val="24"/>
          <w:szCs w:val="24"/>
        </w:rPr>
        <w:t>3</w:t>
      </w:r>
      <w:r w:rsidR="008F6EAA" w:rsidRPr="00303BF5">
        <w:rPr>
          <w:sz w:val="24"/>
          <w:szCs w:val="24"/>
        </w:rPr>
        <w:t>. </w:t>
      </w:r>
      <w:proofErr w:type="gramStart"/>
      <w:r w:rsidR="00E55423" w:rsidRPr="00303BF5">
        <w:rPr>
          <w:sz w:val="24"/>
          <w:szCs w:val="24"/>
        </w:rPr>
        <w:t>Контроль</w:t>
      </w:r>
      <w:r w:rsidR="0037583D" w:rsidRPr="00303BF5">
        <w:rPr>
          <w:sz w:val="24"/>
          <w:szCs w:val="24"/>
        </w:rPr>
        <w:t xml:space="preserve"> за</w:t>
      </w:r>
      <w:proofErr w:type="gramEnd"/>
      <w:r w:rsidR="0037583D" w:rsidRPr="00303BF5">
        <w:rPr>
          <w:sz w:val="24"/>
          <w:szCs w:val="24"/>
        </w:rPr>
        <w:t xml:space="preserve"> </w:t>
      </w:r>
      <w:r w:rsidR="00FE5348" w:rsidRPr="00303BF5">
        <w:rPr>
          <w:sz w:val="24"/>
          <w:szCs w:val="24"/>
        </w:rPr>
        <w:t xml:space="preserve">выполнением настоящего </w:t>
      </w:r>
      <w:r w:rsidR="001D15D8" w:rsidRPr="00303BF5">
        <w:rPr>
          <w:sz w:val="24"/>
          <w:szCs w:val="24"/>
        </w:rPr>
        <w:t>р</w:t>
      </w:r>
      <w:r w:rsidR="00FE5348" w:rsidRPr="00303BF5">
        <w:rPr>
          <w:sz w:val="24"/>
          <w:szCs w:val="24"/>
        </w:rPr>
        <w:t>еш</w:t>
      </w:r>
      <w:r w:rsidR="0037583D" w:rsidRPr="00303BF5">
        <w:rPr>
          <w:sz w:val="24"/>
          <w:szCs w:val="24"/>
        </w:rPr>
        <w:t xml:space="preserve">ения возложить на </w:t>
      </w:r>
      <w:r w:rsidR="001D15D8" w:rsidRPr="00303BF5">
        <w:rPr>
          <w:sz w:val="24"/>
          <w:szCs w:val="24"/>
        </w:rPr>
        <w:t>а</w:t>
      </w:r>
      <w:r w:rsidR="0037583D" w:rsidRPr="00303BF5">
        <w:rPr>
          <w:sz w:val="24"/>
          <w:szCs w:val="24"/>
        </w:rPr>
        <w:t>дминистрацию города</w:t>
      </w:r>
      <w:r w:rsidR="001D15D8" w:rsidRPr="00303BF5">
        <w:rPr>
          <w:sz w:val="24"/>
          <w:szCs w:val="24"/>
        </w:rPr>
        <w:t xml:space="preserve"> Новокузнецка </w:t>
      </w:r>
      <w:r w:rsidR="0037583D" w:rsidRPr="00303BF5">
        <w:rPr>
          <w:sz w:val="24"/>
          <w:szCs w:val="24"/>
        </w:rPr>
        <w:t xml:space="preserve">и </w:t>
      </w:r>
      <w:r w:rsidR="005B21D2" w:rsidRPr="00303BF5">
        <w:rPr>
          <w:sz w:val="24"/>
          <w:szCs w:val="24"/>
        </w:rPr>
        <w:t>комитет по развитию местного самоуправления и правопорядка</w:t>
      </w:r>
      <w:r w:rsidR="006F67A0" w:rsidRPr="00303BF5">
        <w:rPr>
          <w:sz w:val="24"/>
          <w:szCs w:val="24"/>
        </w:rPr>
        <w:t xml:space="preserve"> </w:t>
      </w:r>
      <w:r w:rsidR="002F2B3F" w:rsidRPr="00303BF5">
        <w:rPr>
          <w:sz w:val="24"/>
          <w:szCs w:val="24"/>
        </w:rPr>
        <w:t>Новокузнецкого городского</w:t>
      </w:r>
      <w:r w:rsidR="002F2B3F" w:rsidRPr="00FD2D86">
        <w:t xml:space="preserve"> Совета народных депутатов</w:t>
      </w:r>
      <w:r w:rsidR="005D436B" w:rsidRPr="00FD2D86">
        <w:t>.</w:t>
      </w:r>
      <w:bookmarkStart w:id="0" w:name="Par60"/>
      <w:bookmarkStart w:id="1" w:name="Par65"/>
      <w:bookmarkEnd w:id="0"/>
      <w:bookmarkEnd w:id="1"/>
    </w:p>
    <w:p w:rsidR="00513F08" w:rsidRDefault="00513F08" w:rsidP="00513F0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13F08" w:rsidRDefault="00513F08" w:rsidP="00513F0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13F08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Председатель</w:t>
      </w:r>
    </w:p>
    <w:p w:rsidR="00513F08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513F08">
        <w:rPr>
          <w:sz w:val="24"/>
          <w:szCs w:val="24"/>
        </w:rPr>
        <w:t xml:space="preserve"> городского</w:t>
      </w:r>
    </w:p>
    <w:p w:rsidR="006973F1" w:rsidRPr="00FA4FA9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Совета наро</w:t>
      </w:r>
      <w:r w:rsidR="005F046F" w:rsidRPr="00FA4FA9">
        <w:rPr>
          <w:sz w:val="24"/>
          <w:szCs w:val="24"/>
        </w:rPr>
        <w:t xml:space="preserve">дных депутатов </w:t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  <w:t xml:space="preserve">     </w:t>
      </w:r>
      <w:r w:rsidR="00BC4F1E" w:rsidRPr="00FA4FA9">
        <w:rPr>
          <w:sz w:val="24"/>
          <w:szCs w:val="24"/>
        </w:rPr>
        <w:t xml:space="preserve"> </w:t>
      </w:r>
      <w:r w:rsidR="006973F1" w:rsidRPr="00FA4FA9">
        <w:rPr>
          <w:sz w:val="24"/>
          <w:szCs w:val="24"/>
        </w:rPr>
        <w:t xml:space="preserve">  </w:t>
      </w:r>
      <w:r w:rsidR="00513F08">
        <w:rPr>
          <w:sz w:val="24"/>
          <w:szCs w:val="24"/>
        </w:rPr>
        <w:t xml:space="preserve">             </w:t>
      </w:r>
      <w:r w:rsidR="006973F1" w:rsidRPr="00FA4FA9">
        <w:rPr>
          <w:sz w:val="24"/>
          <w:szCs w:val="24"/>
        </w:rPr>
        <w:t xml:space="preserve"> </w:t>
      </w:r>
      <w:r w:rsidR="00FD2D86" w:rsidRPr="00FA4FA9">
        <w:rPr>
          <w:sz w:val="24"/>
          <w:szCs w:val="24"/>
        </w:rPr>
        <w:t xml:space="preserve">  </w:t>
      </w:r>
      <w:r w:rsidR="00925518" w:rsidRPr="00FA4FA9">
        <w:rPr>
          <w:sz w:val="24"/>
          <w:szCs w:val="24"/>
        </w:rPr>
        <w:t xml:space="preserve">  </w:t>
      </w:r>
      <w:r w:rsidR="001478C3">
        <w:rPr>
          <w:sz w:val="24"/>
          <w:szCs w:val="24"/>
        </w:rPr>
        <w:t xml:space="preserve">     </w:t>
      </w:r>
      <w:r w:rsidR="00513F08">
        <w:rPr>
          <w:sz w:val="24"/>
          <w:szCs w:val="24"/>
        </w:rPr>
        <w:t xml:space="preserve"> </w:t>
      </w:r>
      <w:r w:rsidR="001478C3">
        <w:rPr>
          <w:sz w:val="24"/>
          <w:szCs w:val="24"/>
        </w:rPr>
        <w:t xml:space="preserve">   </w:t>
      </w:r>
      <w:r w:rsidR="00925518" w:rsidRPr="00FA4FA9">
        <w:rPr>
          <w:sz w:val="24"/>
          <w:szCs w:val="24"/>
        </w:rPr>
        <w:t xml:space="preserve"> </w:t>
      </w:r>
      <w:r w:rsidR="005F046F" w:rsidRPr="00FA4FA9">
        <w:rPr>
          <w:sz w:val="24"/>
          <w:szCs w:val="24"/>
        </w:rPr>
        <w:t>О.А</w:t>
      </w:r>
      <w:r w:rsidRPr="00FA4FA9">
        <w:rPr>
          <w:sz w:val="24"/>
          <w:szCs w:val="24"/>
        </w:rPr>
        <w:t xml:space="preserve">. </w:t>
      </w:r>
      <w:r w:rsidR="005F046F" w:rsidRPr="00FA4FA9">
        <w:rPr>
          <w:sz w:val="24"/>
          <w:szCs w:val="24"/>
        </w:rPr>
        <w:t>Масюко</w:t>
      </w:r>
      <w:r w:rsidRPr="00FA4FA9">
        <w:rPr>
          <w:sz w:val="24"/>
          <w:szCs w:val="24"/>
        </w:rPr>
        <w:t>в</w:t>
      </w:r>
    </w:p>
    <w:p w:rsidR="00513F08" w:rsidRDefault="00513F08" w:rsidP="00513F08">
      <w:pPr>
        <w:spacing w:after="0" w:line="240" w:lineRule="auto"/>
        <w:jc w:val="both"/>
        <w:rPr>
          <w:sz w:val="24"/>
          <w:szCs w:val="24"/>
        </w:rPr>
      </w:pPr>
    </w:p>
    <w:p w:rsidR="00513F08" w:rsidRDefault="00513F08" w:rsidP="00513F08">
      <w:pPr>
        <w:spacing w:after="0" w:line="240" w:lineRule="auto"/>
        <w:jc w:val="both"/>
        <w:rPr>
          <w:sz w:val="24"/>
          <w:szCs w:val="24"/>
        </w:rPr>
      </w:pPr>
    </w:p>
    <w:p w:rsidR="00324C46" w:rsidRPr="00FA4FA9" w:rsidRDefault="00324C46" w:rsidP="00513F08">
      <w:pPr>
        <w:spacing w:after="0" w:line="240" w:lineRule="auto"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Глава города Новокузнецка                                                                       </w:t>
      </w:r>
      <w:r w:rsidR="00513F08">
        <w:rPr>
          <w:sz w:val="24"/>
          <w:szCs w:val="24"/>
        </w:rPr>
        <w:t xml:space="preserve">      </w:t>
      </w:r>
      <w:r w:rsidRPr="00FA4FA9">
        <w:rPr>
          <w:sz w:val="24"/>
          <w:szCs w:val="24"/>
        </w:rPr>
        <w:t xml:space="preserve">      С.Н. Кузнецов</w:t>
      </w:r>
    </w:p>
    <w:p w:rsidR="000B6A72" w:rsidRPr="00FA4FA9" w:rsidRDefault="000B6A72" w:rsidP="00513F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B6A72" w:rsidRPr="00FA4FA9" w:rsidRDefault="000B6A72" w:rsidP="00513F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E145B" w:rsidRPr="00513F08" w:rsidRDefault="00513F08" w:rsidP="00513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513F08" w:rsidRDefault="00C22F02" w:rsidP="00513F08">
      <w:pPr>
        <w:spacing w:after="0" w:line="240" w:lineRule="auto"/>
        <w:jc w:val="both"/>
        <w:rPr>
          <w:sz w:val="24"/>
          <w:szCs w:val="24"/>
        </w:rPr>
      </w:pPr>
      <w:r w:rsidRPr="00513F08">
        <w:rPr>
          <w:sz w:val="24"/>
          <w:szCs w:val="24"/>
        </w:rPr>
        <w:t>«_____»_________201</w:t>
      </w:r>
      <w:r w:rsidR="008D727E" w:rsidRPr="00513F08">
        <w:rPr>
          <w:sz w:val="24"/>
          <w:szCs w:val="24"/>
        </w:rPr>
        <w:t>9</w:t>
      </w:r>
      <w:r w:rsidR="00FE5348" w:rsidRPr="00513F08">
        <w:rPr>
          <w:sz w:val="24"/>
          <w:szCs w:val="24"/>
        </w:rPr>
        <w:t xml:space="preserve"> го</w:t>
      </w:r>
      <w:r w:rsidRPr="00513F08">
        <w:rPr>
          <w:sz w:val="24"/>
          <w:szCs w:val="24"/>
        </w:rPr>
        <w:t>д</w:t>
      </w:r>
      <w:r w:rsidR="00324C46" w:rsidRPr="00513F08">
        <w:rPr>
          <w:sz w:val="24"/>
          <w:szCs w:val="24"/>
        </w:rPr>
        <w:t>а</w:t>
      </w:r>
    </w:p>
    <w:p w:rsidR="00353073" w:rsidRPr="00513F08" w:rsidRDefault="00FE5348" w:rsidP="00513F08">
      <w:pPr>
        <w:spacing w:after="0" w:line="240" w:lineRule="auto"/>
        <w:jc w:val="both"/>
        <w:rPr>
          <w:sz w:val="24"/>
          <w:szCs w:val="24"/>
        </w:rPr>
      </w:pPr>
      <w:r w:rsidRPr="00513F08">
        <w:rPr>
          <w:sz w:val="24"/>
          <w:szCs w:val="24"/>
        </w:rPr>
        <w:t>№ ________</w:t>
      </w:r>
      <w:r w:rsidR="00C22F02" w:rsidRPr="00513F08">
        <w:rPr>
          <w:sz w:val="24"/>
          <w:szCs w:val="24"/>
        </w:rPr>
        <w:t>__</w:t>
      </w:r>
    </w:p>
    <w:p w:rsidR="004F0302" w:rsidRDefault="004F0302" w:rsidP="00513F08">
      <w:pPr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Приложение №1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0D3F0D">
        <w:rPr>
          <w:sz w:val="24"/>
          <w:szCs w:val="24"/>
        </w:rPr>
        <w:t xml:space="preserve"> №</w:t>
      </w:r>
      <w:r>
        <w:rPr>
          <w:sz w:val="24"/>
          <w:szCs w:val="24"/>
        </w:rPr>
        <w:t>______</w:t>
      </w:r>
    </w:p>
    <w:p w:rsidR="00513F08" w:rsidRPr="000D3F0D" w:rsidRDefault="00513F08" w:rsidP="00513F08">
      <w:pPr>
        <w:spacing w:after="0" w:line="240" w:lineRule="auto"/>
        <w:ind w:left="5670"/>
        <w:rPr>
          <w:sz w:val="24"/>
          <w:szCs w:val="24"/>
        </w:rPr>
      </w:pP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к Положению о территориальном общественном самоуправлении в Новокузнецком городском округе</w:t>
      </w:r>
    </w:p>
    <w:p w:rsidR="000D3F0D" w:rsidRPr="000D3F0D" w:rsidRDefault="000D3F0D" w:rsidP="008B15F9">
      <w:pPr>
        <w:spacing w:after="0" w:line="240" w:lineRule="auto"/>
        <w:rPr>
          <w:sz w:val="24"/>
          <w:szCs w:val="24"/>
        </w:rPr>
      </w:pPr>
    </w:p>
    <w:p w:rsidR="008B15F9" w:rsidRDefault="000D3F0D" w:rsidP="008B15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свидетельства </w:t>
      </w:r>
      <w:r w:rsidRPr="008E5554">
        <w:rPr>
          <w:sz w:val="24"/>
          <w:szCs w:val="24"/>
        </w:rPr>
        <w:t>о регистрации устава территориального общественного самоуправления</w:t>
      </w:r>
      <w:r w:rsidR="008B15F9">
        <w:rPr>
          <w:sz w:val="24"/>
          <w:szCs w:val="24"/>
        </w:rPr>
        <w:t xml:space="preserve"> в Новокузнецком городском округе</w:t>
      </w:r>
    </w:p>
    <w:p w:rsidR="00D57DCA" w:rsidRPr="008B15F9" w:rsidRDefault="00513F08" w:rsidP="008B15F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2212340</wp:posOffset>
            </wp:positionV>
            <wp:extent cx="549910" cy="822960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8C3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b/>
          <w:sz w:val="52"/>
          <w:szCs w:val="20"/>
          <w:lang w:eastAsia="ru-RU"/>
        </w:rPr>
      </w:pPr>
    </w:p>
    <w:p w:rsidR="008B15F9" w:rsidRDefault="008B15F9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8"/>
          <w:szCs w:val="28"/>
          <w:lang w:eastAsia="ru-RU"/>
        </w:rPr>
      </w:pPr>
    </w:p>
    <w:p w:rsidR="00AC21E6" w:rsidRDefault="00AC21E6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8"/>
          <w:szCs w:val="28"/>
          <w:lang w:eastAsia="ru-RU"/>
        </w:rPr>
      </w:pPr>
    </w:p>
    <w:p w:rsidR="001478C3" w:rsidRPr="00513F08" w:rsidRDefault="001478C3" w:rsidP="00AC21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Администрация города Новокузнецка</w:t>
      </w:r>
    </w:p>
    <w:p w:rsidR="001478C3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СВИДЕТЕЛЬСТВО</w:t>
      </w:r>
    </w:p>
    <w:p w:rsidR="001478C3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 xml:space="preserve">о регистрации устава </w:t>
      </w:r>
    </w:p>
    <w:p w:rsidR="008B15F9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территориального общественного самоуправления</w:t>
      </w:r>
      <w:r w:rsidR="008B15F9" w:rsidRPr="00513F08">
        <w:rPr>
          <w:rFonts w:eastAsia="Times New Roman" w:cs="Courier New"/>
          <w:sz w:val="24"/>
          <w:szCs w:val="24"/>
          <w:lang w:eastAsia="ru-RU"/>
        </w:rPr>
        <w:t xml:space="preserve"> </w:t>
      </w:r>
    </w:p>
    <w:p w:rsidR="001478C3" w:rsidRPr="00513F08" w:rsidRDefault="008B15F9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в Новокузнецком городском округ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594"/>
        <w:gridCol w:w="241"/>
        <w:gridCol w:w="1460"/>
        <w:gridCol w:w="895"/>
        <w:gridCol w:w="4166"/>
      </w:tblGrid>
      <w:tr w:rsidR="001478C3" w:rsidRPr="001478C3" w:rsidTr="00513F08">
        <w:tc>
          <w:tcPr>
            <w:tcW w:w="2250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№ ________</w:t>
            </w:r>
          </w:p>
        </w:tc>
        <w:tc>
          <w:tcPr>
            <w:tcW w:w="83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т</w:t>
            </w:r>
            <w:r w:rsidRPr="001478C3">
              <w:rPr>
                <w:rFonts w:cs="Courier New"/>
                <w:sz w:val="24"/>
                <w:szCs w:val="24"/>
              </w:rPr>
              <w:t xml:space="preserve"> _______________</w:t>
            </w:r>
          </w:p>
        </w:tc>
      </w:tr>
      <w:tr w:rsidR="001478C3" w:rsidRPr="001478C3" w:rsidTr="00513F08">
        <w:tc>
          <w:tcPr>
            <w:tcW w:w="2250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</w:tr>
      <w:tr w:rsidR="001478C3" w:rsidRPr="001478C3" w:rsidTr="00513F08">
        <w:tc>
          <w:tcPr>
            <w:tcW w:w="3085" w:type="dxa"/>
            <w:gridSpan w:val="3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Наименование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а</w:t>
            </w:r>
            <w:r w:rsidRPr="001478C3">
              <w:rPr>
                <w:rFonts w:cs="Courier New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3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________________</w:t>
            </w:r>
            <w:r w:rsidR="00DE11A4">
              <w:rPr>
                <w:rFonts w:cs="Courier New"/>
                <w:sz w:val="24"/>
                <w:szCs w:val="24"/>
              </w:rPr>
              <w:t>____________</w:t>
            </w:r>
            <w:r w:rsidRPr="001478C3">
              <w:rPr>
                <w:rFonts w:cs="Courier New"/>
                <w:sz w:val="24"/>
                <w:szCs w:val="24"/>
              </w:rPr>
              <w:t>_________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______________________________________________</w:t>
            </w:r>
            <w:r w:rsidR="00DE11A4">
              <w:rPr>
                <w:rFonts w:cs="Courier New"/>
                <w:sz w:val="24"/>
                <w:szCs w:val="24"/>
              </w:rPr>
              <w:t>________________</w:t>
            </w:r>
            <w:r w:rsidRPr="001478C3">
              <w:rPr>
                <w:rFonts w:cs="Courier New"/>
                <w:sz w:val="24"/>
                <w:szCs w:val="24"/>
              </w:rPr>
              <w:t>_</w:t>
            </w:r>
          </w:p>
        </w:tc>
      </w:tr>
      <w:tr w:rsidR="001478C3" w:rsidRPr="001478C3" w:rsidTr="00513F08">
        <w:tc>
          <w:tcPr>
            <w:tcW w:w="2844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Дата принятия устава</w:t>
            </w:r>
          </w:p>
        </w:tc>
        <w:tc>
          <w:tcPr>
            <w:tcW w:w="2596" w:type="dxa"/>
            <w:gridSpan w:val="3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</w:t>
            </w:r>
            <w:r w:rsidR="000D3F0D">
              <w:rPr>
                <w:rFonts w:cs="Courier New"/>
                <w:sz w:val="24"/>
                <w:szCs w:val="24"/>
              </w:rPr>
              <w:t>___</w:t>
            </w:r>
            <w:r w:rsidRPr="001478C3">
              <w:rPr>
                <w:rFonts w:cs="Courier New"/>
                <w:sz w:val="24"/>
                <w:szCs w:val="24"/>
              </w:rPr>
              <w:t>_</w:t>
            </w: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Наименование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постоянн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действующе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рган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="000D3F0D" w:rsidRPr="001478C3">
              <w:rPr>
                <w:rFonts w:cs="Courier New" w:hint="eastAsia"/>
                <w:sz w:val="24"/>
                <w:szCs w:val="24"/>
              </w:rPr>
              <w:t xml:space="preserve"> 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Pr="001478C3">
              <w:rPr>
                <w:rFonts w:cs="Courier New"/>
                <w:sz w:val="24"/>
                <w:szCs w:val="24"/>
              </w:rPr>
              <w:t>: _____________</w:t>
            </w:r>
            <w:r w:rsidR="00DE11A4">
              <w:rPr>
                <w:rFonts w:cs="Courier New"/>
                <w:sz w:val="24"/>
                <w:szCs w:val="24"/>
              </w:rPr>
              <w:t>__________</w:t>
            </w:r>
            <w:r w:rsidR="000D3F0D">
              <w:rPr>
                <w:rFonts w:cs="Courier New"/>
                <w:sz w:val="24"/>
                <w:szCs w:val="24"/>
              </w:rPr>
              <w:t>_______________</w:t>
            </w:r>
            <w:r w:rsidR="00DE11A4">
              <w:rPr>
                <w:rFonts w:cs="Courier New"/>
                <w:sz w:val="24"/>
                <w:szCs w:val="24"/>
              </w:rPr>
              <w:t>_____</w:t>
            </w:r>
            <w:r w:rsidRPr="001478C3">
              <w:rPr>
                <w:rFonts w:cs="Courier New"/>
                <w:sz w:val="24"/>
                <w:szCs w:val="24"/>
              </w:rPr>
              <w:t>____________________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8B15F9">
            <w:pPr>
              <w:autoSpaceDE w:val="0"/>
              <w:autoSpaceDN w:val="0"/>
              <w:adjustRightInd w:val="0"/>
              <w:spacing w:line="360" w:lineRule="auto"/>
              <w:ind w:right="34"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Устав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зарегистрирован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снован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аспоряжения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админ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город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овокузнецк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proofErr w:type="gramStart"/>
            <w:r w:rsidRPr="001478C3">
              <w:rPr>
                <w:rFonts w:cs="Courier New" w:hint="eastAsia"/>
                <w:sz w:val="24"/>
                <w:szCs w:val="24"/>
              </w:rPr>
              <w:t>от</w:t>
            </w:r>
            <w:proofErr w:type="gramEnd"/>
            <w:r w:rsidRPr="001478C3">
              <w:rPr>
                <w:rFonts w:cs="Courier New"/>
                <w:sz w:val="24"/>
                <w:szCs w:val="24"/>
              </w:rPr>
              <w:t xml:space="preserve"> ___________ </w:t>
            </w:r>
            <w:r w:rsidRPr="001478C3">
              <w:rPr>
                <w:rFonts w:cs="Courier New" w:hint="eastAsia"/>
                <w:sz w:val="24"/>
                <w:szCs w:val="24"/>
              </w:rPr>
              <w:t>№</w:t>
            </w:r>
            <w:r w:rsidR="00513F08">
              <w:rPr>
                <w:rFonts w:cs="Courier New"/>
                <w:sz w:val="24"/>
                <w:szCs w:val="24"/>
              </w:rPr>
              <w:t xml:space="preserve"> _______ </w:t>
            </w:r>
            <w:r w:rsidRPr="001478C3">
              <w:rPr>
                <w:rFonts w:cs="Courier New"/>
                <w:sz w:val="24"/>
                <w:szCs w:val="24"/>
              </w:rPr>
              <w:t>«</w:t>
            </w:r>
            <w:proofErr w:type="gramStart"/>
            <w:r w:rsidRPr="001478C3">
              <w:rPr>
                <w:rFonts w:cs="Courier New" w:hint="eastAsia"/>
                <w:sz w:val="24"/>
                <w:szCs w:val="24"/>
              </w:rPr>
              <w:t>О</w:t>
            </w:r>
            <w:proofErr w:type="gramEnd"/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г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</w:t>
            </w:r>
            <w:r w:rsidR="008B15F9">
              <w:rPr>
                <w:rFonts w:cs="Courier New"/>
                <w:sz w:val="24"/>
                <w:szCs w:val="24"/>
              </w:rPr>
              <w:t>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="008B15F9">
              <w:rPr>
                <w:rFonts w:cs="Courier New"/>
                <w:sz w:val="24"/>
                <w:szCs w:val="24"/>
              </w:rPr>
              <w:t xml:space="preserve"> в Новокузнецком городском округе</w:t>
            </w:r>
            <w:r w:rsidRPr="001478C3">
              <w:rPr>
                <w:rFonts w:cs="Courier New"/>
                <w:sz w:val="24"/>
                <w:szCs w:val="24"/>
              </w:rPr>
              <w:t>».</w:t>
            </w:r>
          </w:p>
          <w:p w:rsidR="001478C3" w:rsidRPr="001478C3" w:rsidRDefault="001478C3" w:rsidP="00513F08">
            <w:pPr>
              <w:autoSpaceDE w:val="0"/>
              <w:autoSpaceDN w:val="0"/>
              <w:adjustRightInd w:val="0"/>
              <w:spacing w:line="360" w:lineRule="auto"/>
              <w:ind w:right="34"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Сведения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г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а</w:t>
            </w:r>
            <w:r w:rsidR="00B41A58">
              <w:rPr>
                <w:rFonts w:cs="Courier New"/>
                <w:sz w:val="24"/>
                <w:szCs w:val="24"/>
              </w:rPr>
              <w:t>____________________________________________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внесены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в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единый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естр</w:t>
            </w:r>
            <w:r w:rsidR="008B15F9">
              <w:rPr>
                <w:rFonts w:cs="Courier New"/>
                <w:sz w:val="24"/>
                <w:szCs w:val="24"/>
              </w:rPr>
              <w:t xml:space="preserve"> регистрации уставов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="008B15F9">
              <w:rPr>
                <w:rFonts w:cs="Courier New"/>
                <w:sz w:val="24"/>
                <w:szCs w:val="24"/>
              </w:rPr>
              <w:t xml:space="preserve"> в Новокузнецком городском округе</w:t>
            </w:r>
            <w:r w:rsidRPr="001478C3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1478C3" w:rsidRPr="001478C3" w:rsidTr="00513F08">
        <w:trPr>
          <w:trHeight w:val="816"/>
        </w:trPr>
        <w:tc>
          <w:tcPr>
            <w:tcW w:w="4545" w:type="dxa"/>
            <w:gridSpan w:val="4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Глав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город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овокузнецка</w:t>
            </w:r>
          </w:p>
        </w:tc>
        <w:tc>
          <w:tcPr>
            <w:tcW w:w="5061" w:type="dxa"/>
            <w:gridSpan w:val="2"/>
          </w:tcPr>
          <w:p w:rsidR="008B15F9" w:rsidRDefault="003950CB" w:rsidP="001478C3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Ф.И.О</w:t>
            </w:r>
          </w:p>
          <w:p w:rsidR="001478C3" w:rsidRPr="008B15F9" w:rsidRDefault="008B15F9" w:rsidP="008B15F9">
            <w:pPr>
              <w:jc w:val="both"/>
              <w:rPr>
                <w:sz w:val="24"/>
                <w:szCs w:val="24"/>
              </w:rPr>
            </w:pPr>
            <w:r w:rsidRPr="001478C3">
              <w:rPr>
                <w:sz w:val="24"/>
                <w:szCs w:val="24"/>
              </w:rPr>
              <w:t>М.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13F08" w:rsidRDefault="00513F08" w:rsidP="00AC21E6">
      <w:pPr>
        <w:spacing w:line="240" w:lineRule="auto"/>
        <w:jc w:val="center"/>
        <w:rPr>
          <w:sz w:val="24"/>
          <w:szCs w:val="24"/>
        </w:rPr>
      </w:pPr>
    </w:p>
    <w:p w:rsidR="001575E3" w:rsidRPr="00AC21E6" w:rsidRDefault="008B15F9" w:rsidP="00AC21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кузнецкий городской округ, 20___</w:t>
      </w:r>
    </w:p>
    <w:p w:rsidR="00513F08" w:rsidRDefault="00513F08" w:rsidP="00AC21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13F08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513F08">
        <w:rPr>
          <w:sz w:val="24"/>
          <w:szCs w:val="24"/>
        </w:rPr>
        <w:t xml:space="preserve"> городского</w:t>
      </w:r>
    </w:p>
    <w:p w:rsidR="00AC21E6" w:rsidRPr="00FA4FA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О.А. Масюков</w:t>
      </w:r>
    </w:p>
    <w:p w:rsidR="00AC21E6" w:rsidRDefault="00AC21E6" w:rsidP="000D2695">
      <w:pPr>
        <w:spacing w:after="0" w:line="240" w:lineRule="auto"/>
        <w:jc w:val="right"/>
        <w:rPr>
          <w:sz w:val="22"/>
          <w:szCs w:val="22"/>
        </w:rPr>
        <w:sectPr w:rsidR="00AC21E6" w:rsidSect="00513F08">
          <w:headerReference w:type="default" r:id="rId13"/>
          <w:pgSz w:w="11905" w:h="16838"/>
          <w:pgMar w:top="1134" w:right="850" w:bottom="1134" w:left="1701" w:header="1134" w:footer="1086" w:gutter="0"/>
          <w:cols w:space="720"/>
          <w:noEndnote/>
          <w:titlePg/>
          <w:docGrid w:linePitch="354"/>
        </w:sectPr>
      </w:pP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0D3F0D">
        <w:rPr>
          <w:sz w:val="24"/>
          <w:szCs w:val="24"/>
        </w:rPr>
        <w:t xml:space="preserve">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0D3F0D">
        <w:rPr>
          <w:sz w:val="24"/>
          <w:szCs w:val="24"/>
        </w:rPr>
        <w:t xml:space="preserve"> №</w:t>
      </w:r>
      <w:r>
        <w:rPr>
          <w:sz w:val="24"/>
          <w:szCs w:val="24"/>
        </w:rPr>
        <w:t>______</w:t>
      </w: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к Положению о территориальном общественном самоуправлении в Новокузнецком городском округе</w:t>
      </w:r>
    </w:p>
    <w:p w:rsidR="00D70B74" w:rsidRDefault="00D70B74" w:rsidP="000D2695">
      <w:pPr>
        <w:spacing w:after="0" w:line="240" w:lineRule="auto"/>
        <w:jc w:val="right"/>
        <w:rPr>
          <w:sz w:val="22"/>
          <w:szCs w:val="22"/>
        </w:rPr>
      </w:pPr>
    </w:p>
    <w:p w:rsidR="00D81509" w:rsidRDefault="00D81509" w:rsidP="000D2695">
      <w:pPr>
        <w:spacing w:after="0" w:line="240" w:lineRule="auto"/>
        <w:jc w:val="right"/>
        <w:rPr>
          <w:sz w:val="22"/>
          <w:szCs w:val="22"/>
        </w:rPr>
      </w:pPr>
    </w:p>
    <w:p w:rsidR="008B15F9" w:rsidRPr="00D81509" w:rsidRDefault="008B15F9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>Форма единого реестра рег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истрации </w:t>
      </w:r>
      <w:r w:rsidRPr="00D81509">
        <w:rPr>
          <w:rFonts w:eastAsia="Times New Roman" w:cs="Courier New"/>
          <w:sz w:val="24"/>
          <w:szCs w:val="24"/>
          <w:lang w:eastAsia="ru-RU"/>
        </w:rPr>
        <w:t>уставов терри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ториального </w:t>
      </w:r>
      <w:r w:rsidRPr="00D81509">
        <w:rPr>
          <w:rFonts w:eastAsia="Times New Roman" w:cs="Courier New"/>
          <w:sz w:val="24"/>
          <w:szCs w:val="24"/>
          <w:lang w:eastAsia="ru-RU"/>
        </w:rPr>
        <w:t>об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щественного </w:t>
      </w:r>
      <w:r w:rsidRPr="00D81509">
        <w:rPr>
          <w:rFonts w:eastAsia="Times New Roman" w:cs="Courier New"/>
          <w:sz w:val="24"/>
          <w:szCs w:val="24"/>
          <w:lang w:eastAsia="ru-RU"/>
        </w:rPr>
        <w:t>самоуправления в Новокузнецком городском округе</w:t>
      </w:r>
    </w:p>
    <w:p w:rsidR="008B15F9" w:rsidRPr="00D81509" w:rsidRDefault="008B15F9" w:rsidP="0075684D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447475" w:rsidRPr="00D81509" w:rsidRDefault="0075684D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 xml:space="preserve">Единый реестр </w:t>
      </w:r>
      <w:r w:rsidR="00D81509">
        <w:rPr>
          <w:rFonts w:eastAsia="Times New Roman" w:cs="Courier New"/>
          <w:sz w:val="24"/>
          <w:szCs w:val="24"/>
          <w:lang w:eastAsia="ru-RU"/>
        </w:rPr>
        <w:t xml:space="preserve">регистрации </w:t>
      </w:r>
      <w:r w:rsidR="00447475" w:rsidRPr="00D81509">
        <w:rPr>
          <w:rFonts w:eastAsia="Times New Roman" w:cs="Courier New"/>
          <w:sz w:val="24"/>
          <w:szCs w:val="24"/>
          <w:lang w:eastAsia="ru-RU"/>
        </w:rPr>
        <w:t>уставов территориально</w:t>
      </w:r>
      <w:r w:rsidR="00D81509">
        <w:rPr>
          <w:rFonts w:eastAsia="Times New Roman" w:cs="Courier New"/>
          <w:sz w:val="24"/>
          <w:szCs w:val="24"/>
          <w:lang w:eastAsia="ru-RU"/>
        </w:rPr>
        <w:t>го общественного самоуправления</w:t>
      </w:r>
    </w:p>
    <w:p w:rsidR="00447475" w:rsidRPr="00D81509" w:rsidRDefault="0075684D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 xml:space="preserve">в Новокузнецком городском округе </w:t>
      </w:r>
    </w:p>
    <w:p w:rsidR="00447475" w:rsidRPr="00447475" w:rsidRDefault="00447475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b/>
          <w:sz w:val="32"/>
          <w:szCs w:val="20"/>
          <w:lang w:eastAsia="ru-RU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892"/>
        <w:gridCol w:w="1225"/>
        <w:gridCol w:w="1278"/>
        <w:gridCol w:w="1274"/>
        <w:gridCol w:w="1701"/>
        <w:gridCol w:w="1559"/>
        <w:gridCol w:w="1396"/>
        <w:gridCol w:w="1864"/>
        <w:gridCol w:w="1918"/>
      </w:tblGrid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Наименование устав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ального общественного самоуправления (ТОС)</w:t>
            </w: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Дата принят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устава</w:t>
            </w: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внесен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в реестр</w:t>
            </w: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внесен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в реестр</w:t>
            </w: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№  и дата распоряжения 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города 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>Новокузнецк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о регистрации устава</w:t>
            </w:r>
          </w:p>
        </w:tc>
        <w:tc>
          <w:tcPr>
            <w:tcW w:w="526" w:type="pct"/>
          </w:tcPr>
          <w:p w:rsidR="0075684D" w:rsidRDefault="00447475" w:rsidP="0075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№ и дата решения Н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овокузнецкого городского Совета народных депутатов об </w:t>
            </w: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установлении границ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  <w:p w:rsidR="00447475" w:rsidRPr="0075684D" w:rsidRDefault="0075684D" w:rsidP="0075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47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C1041" w:rsidRPr="00CC1041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аименовани</w:t>
            </w:r>
            <w:r w:rsidR="00CC1041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</w:t>
            </w:r>
          </w:p>
          <w:p w:rsidR="00447475" w:rsidRPr="0075684D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</w:t>
            </w:r>
            <w:r w:rsidR="00CC1041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в</w:t>
            </w: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629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CC1041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Место</w:t>
            </w:r>
            <w:r w:rsidR="0075684D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ахождени</w:t>
            </w:r>
            <w:r w:rsidR="0075684D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</w:t>
            </w:r>
          </w:p>
          <w:p w:rsidR="00447475" w:rsidRPr="0075684D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</w:t>
            </w:r>
            <w:r w:rsidR="00CC1041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в</w:t>
            </w: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647" w:type="pct"/>
          </w:tcPr>
          <w:p w:rsidR="00447475" w:rsidRPr="00CC1041" w:rsidRDefault="00CC1041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Состав (Ф</w:t>
            </w:r>
            <w:r w:rsidR="0075684D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.И.О. ру</w:t>
            </w:r>
            <w:r w:rsidR="00447475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оводител</w:t>
            </w: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)</w:t>
            </w:r>
            <w:r w:rsidR="00447475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орган</w:t>
            </w: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в</w:t>
            </w:r>
            <w:r w:rsidR="00447475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ТОС</w:t>
            </w:r>
            <w:r w:rsidR="0075684D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,</w:t>
            </w:r>
            <w:r w:rsidR="00447475"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104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84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84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E11A4" w:rsidRDefault="00DE11A4" w:rsidP="000D2695">
      <w:pPr>
        <w:spacing w:after="0" w:line="240" w:lineRule="auto"/>
        <w:jc w:val="right"/>
        <w:rPr>
          <w:sz w:val="22"/>
          <w:szCs w:val="22"/>
        </w:rPr>
      </w:pPr>
    </w:p>
    <w:p w:rsidR="00D81509" w:rsidRDefault="00D81509" w:rsidP="00AC21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8150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D81509">
        <w:rPr>
          <w:sz w:val="24"/>
          <w:szCs w:val="24"/>
        </w:rPr>
        <w:t xml:space="preserve"> городского</w:t>
      </w:r>
    </w:p>
    <w:p w:rsidR="00D8150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        </w:t>
      </w:r>
      <w:r w:rsidR="00D8150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</w:t>
      </w:r>
      <w:r w:rsidRPr="00FA4F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О.А. Масюков</w:t>
      </w:r>
    </w:p>
    <w:p w:rsidR="00D81509" w:rsidRDefault="00D815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21E6" w:rsidRPr="00FA4FA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0D3F0D">
        <w:rPr>
          <w:sz w:val="24"/>
          <w:szCs w:val="24"/>
        </w:rPr>
        <w:t xml:space="preserve">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0D3F0D">
        <w:rPr>
          <w:sz w:val="24"/>
          <w:szCs w:val="24"/>
        </w:rPr>
        <w:t xml:space="preserve"> №</w:t>
      </w:r>
      <w:r>
        <w:rPr>
          <w:sz w:val="24"/>
          <w:szCs w:val="24"/>
        </w:rPr>
        <w:t>______</w:t>
      </w: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к Положению о территориальном общественном самоуправлении в Новокузнецком городском округе</w:t>
      </w:r>
    </w:p>
    <w:p w:rsidR="00AC21E6" w:rsidRPr="00FA4FA9" w:rsidRDefault="00AC21E6" w:rsidP="00AC21E6">
      <w:pPr>
        <w:spacing w:line="240" w:lineRule="auto"/>
        <w:jc w:val="both"/>
        <w:rPr>
          <w:sz w:val="24"/>
          <w:szCs w:val="24"/>
        </w:rPr>
      </w:pPr>
    </w:p>
    <w:p w:rsidR="00AC21E6" w:rsidRDefault="00AC21E6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Pr="00EE146B" w:rsidRDefault="0075684D" w:rsidP="00EE146B">
      <w:pPr>
        <w:jc w:val="center"/>
        <w:rPr>
          <w:sz w:val="24"/>
          <w:szCs w:val="24"/>
        </w:rPr>
      </w:pPr>
      <w:r w:rsidRPr="00AC21E6">
        <w:rPr>
          <w:sz w:val="24"/>
          <w:szCs w:val="24"/>
        </w:rPr>
        <w:t>Форма удостоверения руководителя органа территориального общественного самоуправления</w:t>
      </w:r>
      <w:r w:rsidR="00AC21E6" w:rsidRPr="00AC21E6">
        <w:rPr>
          <w:sz w:val="24"/>
          <w:szCs w:val="24"/>
        </w:rPr>
        <w:t xml:space="preserve"> в Новокузнецком городском округе </w:t>
      </w:r>
    </w:p>
    <w:p w:rsidR="0075684D" w:rsidRPr="00AC21E6" w:rsidRDefault="00D81509" w:rsidP="00AC21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нешняя сторона удостоверения</w:t>
      </w:r>
    </w:p>
    <w:p w:rsidR="00AC21E6" w:rsidRDefault="00AC21E6" w:rsidP="00AC21E6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ab"/>
        <w:tblW w:w="0" w:type="auto"/>
        <w:tblInd w:w="1621" w:type="dxa"/>
        <w:tblLayout w:type="fixed"/>
        <w:tblLook w:val="04A0"/>
      </w:tblPr>
      <w:tblGrid>
        <w:gridCol w:w="5387"/>
        <w:gridCol w:w="5387"/>
      </w:tblGrid>
      <w:tr w:rsidR="0075684D" w:rsidRPr="001575E3" w:rsidTr="0075684D">
        <w:trPr>
          <w:trHeight w:val="3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4D" w:rsidRPr="00DA6A14" w:rsidRDefault="0075684D" w:rsidP="007568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75684D" w:rsidRPr="001575E3" w:rsidRDefault="0075684D" w:rsidP="00AC21E6">
            <w:pPr>
              <w:ind w:left="283"/>
              <w:jc w:val="center"/>
              <w:rPr>
                <w:sz w:val="18"/>
                <w:szCs w:val="18"/>
              </w:rPr>
            </w:pPr>
          </w:p>
        </w:tc>
      </w:tr>
    </w:tbl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Default="00EE146B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Pr="00EE146B" w:rsidRDefault="00AC21E6" w:rsidP="0075684D">
      <w:pPr>
        <w:spacing w:after="0" w:line="240" w:lineRule="auto"/>
        <w:jc w:val="center"/>
        <w:rPr>
          <w:sz w:val="24"/>
          <w:szCs w:val="24"/>
        </w:rPr>
      </w:pPr>
      <w:r w:rsidRPr="00EE146B">
        <w:rPr>
          <w:sz w:val="24"/>
          <w:szCs w:val="24"/>
        </w:rPr>
        <w:t>Внутренняя сторона удостоверения:</w:t>
      </w: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tbl>
      <w:tblPr>
        <w:tblStyle w:val="ab"/>
        <w:tblW w:w="0" w:type="auto"/>
        <w:tblInd w:w="1621" w:type="dxa"/>
        <w:tblLayout w:type="fixed"/>
        <w:tblLook w:val="04A0"/>
      </w:tblPr>
      <w:tblGrid>
        <w:gridCol w:w="1951"/>
        <w:gridCol w:w="3436"/>
        <w:gridCol w:w="5387"/>
      </w:tblGrid>
      <w:tr w:rsidR="0075684D" w:rsidRPr="001575E3" w:rsidTr="0075684D">
        <w:trPr>
          <w:trHeight w:val="4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84D" w:rsidRPr="00DA6A14" w:rsidRDefault="0075684D" w:rsidP="0075684D">
            <w:pPr>
              <w:jc w:val="right"/>
              <w:rPr>
                <w:sz w:val="24"/>
                <w:szCs w:val="24"/>
              </w:rPr>
            </w:pPr>
            <w:r w:rsidRPr="00DA6A14">
              <w:rPr>
                <w:sz w:val="24"/>
                <w:szCs w:val="24"/>
              </w:rPr>
              <w:t>Удостоверение № __________________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Действительно по «____»_______20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Pr="001575E3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</w:r>
            <w:r w:rsidRPr="002E1FD5">
              <w:rPr>
                <w:sz w:val="18"/>
                <w:szCs w:val="18"/>
              </w:rPr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  <w:t xml:space="preserve">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</w:p>
        </w:tc>
      </w:tr>
      <w:tr w:rsidR="0075684D" w:rsidRPr="001575E3" w:rsidTr="0075684D">
        <w:trPr>
          <w:trHeight w:val="2676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84D" w:rsidRPr="001575E3" w:rsidRDefault="00BF14D6" w:rsidP="0075684D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.65pt;margin-top:9.1pt;width:85.05pt;height:113.4pt;z-index:251666432;mso-position-horizontal-relative:text;mso-position-vertical-relative:text">
                  <v:textbox style="mso-next-textbox:#_x0000_s1029">
                    <w:txbxContent>
                      <w:p w:rsidR="00FA61F4" w:rsidRDefault="00FA61F4" w:rsidP="0075684D">
                        <w:pPr>
                          <w:jc w:val="center"/>
                        </w:pP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 xml:space="preserve">Место </w:t>
                        </w: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>для</w:t>
                        </w: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84D" w:rsidRDefault="0075684D" w:rsidP="0075684D">
            <w:pPr>
              <w:ind w:left="-108"/>
              <w:jc w:val="right"/>
              <w:rPr>
                <w:sz w:val="18"/>
                <w:szCs w:val="18"/>
              </w:rPr>
            </w:pPr>
          </w:p>
          <w:p w:rsidR="0075684D" w:rsidRDefault="0075684D" w:rsidP="0075684D">
            <w:pPr>
              <w:ind w:left="-108"/>
              <w:jc w:val="center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____________________________________</w:t>
            </w:r>
            <w:r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br/>
            </w:r>
            <w:r w:rsidRPr="00AD5648">
              <w:rPr>
                <w:sz w:val="18"/>
                <w:szCs w:val="18"/>
                <w:vertAlign w:val="superscript"/>
              </w:rPr>
              <w:t>(ФИО)</w:t>
            </w:r>
          </w:p>
          <w:p w:rsidR="0075684D" w:rsidRDefault="0075684D" w:rsidP="0075684D">
            <w:pPr>
              <w:ind w:left="-108" w:right="-74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является</w:t>
            </w:r>
            <w:r>
              <w:rPr>
                <w:sz w:val="18"/>
                <w:szCs w:val="18"/>
              </w:rPr>
              <w:t xml:space="preserve">  ____________________________</w:t>
            </w:r>
            <w:r>
              <w:rPr>
                <w:sz w:val="18"/>
                <w:szCs w:val="18"/>
              </w:rPr>
              <w:br/>
              <w:t>ТОС №</w:t>
            </w:r>
            <w:r w:rsidRPr="00DA6A1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DA6A14">
              <w:rPr>
                <w:sz w:val="18"/>
                <w:szCs w:val="18"/>
              </w:rPr>
              <w:t>____________________района</w:t>
            </w:r>
            <w:proofErr w:type="spellEnd"/>
            <w:r w:rsidRPr="00DA6A14">
              <w:rPr>
                <w:sz w:val="18"/>
                <w:szCs w:val="18"/>
              </w:rPr>
              <w:cr/>
            </w:r>
          </w:p>
          <w:p w:rsidR="0075684D" w:rsidRPr="001575E3" w:rsidRDefault="0075684D" w:rsidP="0075684D">
            <w:pPr>
              <w:ind w:left="-108" w:right="-74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дано «______»________20____г.</w:t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t xml:space="preserve">Глава города </w:t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t xml:space="preserve">Новокузнецка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DA6A14">
              <w:rPr>
                <w:sz w:val="18"/>
                <w:szCs w:val="18"/>
              </w:rPr>
              <w:t xml:space="preserve"> ФИО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F63A08">
              <w:rPr>
                <w:sz w:val="18"/>
                <w:szCs w:val="18"/>
                <w:vertAlign w:val="superscript"/>
              </w:rPr>
              <w:t xml:space="preserve">подпись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nil"/>
            </w:tcBorders>
          </w:tcPr>
          <w:p w:rsidR="0075684D" w:rsidRPr="001575E3" w:rsidRDefault="0075684D" w:rsidP="0075684D">
            <w:pPr>
              <w:jc w:val="right"/>
              <w:rPr>
                <w:sz w:val="18"/>
                <w:szCs w:val="18"/>
              </w:rPr>
            </w:pPr>
          </w:p>
        </w:tc>
      </w:tr>
      <w:tr w:rsidR="0075684D" w:rsidRPr="00F63A08" w:rsidTr="0075684D">
        <w:trPr>
          <w:trHeight w:val="27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D" w:rsidRPr="00F63A08" w:rsidRDefault="0075684D" w:rsidP="0075684D">
            <w:pPr>
              <w:jc w:val="center"/>
              <w:rPr>
                <w:sz w:val="16"/>
                <w:szCs w:val="16"/>
              </w:rPr>
            </w:pPr>
            <w:r w:rsidRPr="00F63A08">
              <w:rPr>
                <w:sz w:val="16"/>
                <w:szCs w:val="16"/>
              </w:rPr>
              <w:cr/>
              <w:t>По истечению срока подлежит возврату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</w:tcBorders>
          </w:tcPr>
          <w:p w:rsidR="0075684D" w:rsidRPr="00F63A08" w:rsidRDefault="0075684D" w:rsidP="0075684D">
            <w:pPr>
              <w:jc w:val="center"/>
              <w:rPr>
                <w:sz w:val="16"/>
                <w:szCs w:val="16"/>
              </w:rPr>
            </w:pPr>
            <w:r w:rsidRPr="00F63A08">
              <w:rPr>
                <w:sz w:val="16"/>
                <w:szCs w:val="16"/>
              </w:rPr>
              <w:cr/>
            </w:r>
            <w:r w:rsidRPr="000407BC">
              <w:rPr>
                <w:sz w:val="16"/>
                <w:szCs w:val="16"/>
              </w:rPr>
              <w:t>При отсутствии записи о продлении считать недействительным</w:t>
            </w:r>
          </w:p>
        </w:tc>
      </w:tr>
    </w:tbl>
    <w:p w:rsidR="00D57DCA" w:rsidRDefault="00D57DCA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</w:p>
    <w:p w:rsidR="00EE146B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</w:p>
    <w:p w:rsidR="00D81509" w:rsidRDefault="00D81509" w:rsidP="00EE146B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81509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D81509">
        <w:rPr>
          <w:sz w:val="24"/>
          <w:szCs w:val="24"/>
        </w:rPr>
        <w:t xml:space="preserve"> городского</w:t>
      </w:r>
    </w:p>
    <w:p w:rsidR="00D57DCA" w:rsidRPr="00FA4FA9" w:rsidRDefault="00EE146B" w:rsidP="00D81509">
      <w:pPr>
        <w:spacing w:line="240" w:lineRule="auto"/>
        <w:contextualSpacing/>
        <w:jc w:val="both"/>
        <w:rPr>
          <w:sz w:val="22"/>
          <w:szCs w:val="22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</w:t>
      </w:r>
      <w:r w:rsidR="00D8150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</w:t>
      </w:r>
      <w:r w:rsidRPr="00FA4F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О.А. Масюков</w:t>
      </w:r>
    </w:p>
    <w:sectPr w:rsidR="00D57DCA" w:rsidRPr="00FA4FA9" w:rsidSect="001575E3">
      <w:pgSz w:w="16838" w:h="11905" w:orient="landscape"/>
      <w:pgMar w:top="851" w:right="993" w:bottom="1134" w:left="1418" w:header="1134" w:footer="1086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B1" w:rsidRDefault="00DB02B1" w:rsidP="000B6A72">
      <w:pPr>
        <w:spacing w:after="0" w:line="240" w:lineRule="auto"/>
      </w:pPr>
      <w:r>
        <w:separator/>
      </w:r>
    </w:p>
  </w:endnote>
  <w:endnote w:type="continuationSeparator" w:id="0">
    <w:p w:rsidR="00DB02B1" w:rsidRDefault="00DB02B1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B1" w:rsidRDefault="00DB02B1" w:rsidP="000B6A72">
      <w:pPr>
        <w:spacing w:after="0" w:line="240" w:lineRule="auto"/>
      </w:pPr>
      <w:r>
        <w:separator/>
      </w:r>
    </w:p>
  </w:footnote>
  <w:footnote w:type="continuationSeparator" w:id="0">
    <w:p w:rsidR="00DB02B1" w:rsidRDefault="00DB02B1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FA61F4" w:rsidRPr="000B6A72" w:rsidRDefault="00BF14D6" w:rsidP="000B6A72">
        <w:pPr>
          <w:pStyle w:val="a7"/>
          <w:jc w:val="center"/>
          <w:rPr>
            <w:sz w:val="20"/>
            <w:szCs w:val="20"/>
          </w:rPr>
        </w:pPr>
        <w:r w:rsidRPr="000B6A72">
          <w:rPr>
            <w:sz w:val="20"/>
            <w:szCs w:val="20"/>
          </w:rPr>
          <w:fldChar w:fldCharType="begin"/>
        </w:r>
        <w:r w:rsidR="00FA61F4" w:rsidRPr="000B6A72">
          <w:rPr>
            <w:sz w:val="20"/>
            <w:szCs w:val="20"/>
          </w:rPr>
          <w:instrText xml:space="preserve"> PAGE   \* MERGEFORMAT </w:instrText>
        </w:r>
        <w:r w:rsidRPr="000B6A72">
          <w:rPr>
            <w:sz w:val="20"/>
            <w:szCs w:val="20"/>
          </w:rPr>
          <w:fldChar w:fldCharType="separate"/>
        </w:r>
        <w:r w:rsidR="00D81509">
          <w:rPr>
            <w:noProof/>
            <w:sz w:val="20"/>
            <w:szCs w:val="20"/>
          </w:rPr>
          <w:t>7</w:t>
        </w:r>
        <w:r w:rsidRPr="000B6A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E4438"/>
    <w:multiLevelType w:val="hybridMultilevel"/>
    <w:tmpl w:val="A97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335FB"/>
    <w:multiLevelType w:val="hybridMultilevel"/>
    <w:tmpl w:val="457E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03035"/>
    <w:rsid w:val="00012E50"/>
    <w:rsid w:val="00014331"/>
    <w:rsid w:val="0001698F"/>
    <w:rsid w:val="00023168"/>
    <w:rsid w:val="00024879"/>
    <w:rsid w:val="00030309"/>
    <w:rsid w:val="000304B1"/>
    <w:rsid w:val="00032854"/>
    <w:rsid w:val="00035752"/>
    <w:rsid w:val="000407BC"/>
    <w:rsid w:val="00044232"/>
    <w:rsid w:val="00045753"/>
    <w:rsid w:val="0006007B"/>
    <w:rsid w:val="000704FA"/>
    <w:rsid w:val="00075E3A"/>
    <w:rsid w:val="00076D0C"/>
    <w:rsid w:val="00083C06"/>
    <w:rsid w:val="00084F3A"/>
    <w:rsid w:val="0009107A"/>
    <w:rsid w:val="0009502D"/>
    <w:rsid w:val="00097285"/>
    <w:rsid w:val="000A14AD"/>
    <w:rsid w:val="000A6A57"/>
    <w:rsid w:val="000B31D3"/>
    <w:rsid w:val="000B6A72"/>
    <w:rsid w:val="000C3B96"/>
    <w:rsid w:val="000C5B60"/>
    <w:rsid w:val="000C5BBA"/>
    <w:rsid w:val="000D2695"/>
    <w:rsid w:val="000D3F0D"/>
    <w:rsid w:val="000D48D9"/>
    <w:rsid w:val="000D573B"/>
    <w:rsid w:val="000D6D14"/>
    <w:rsid w:val="000D72F6"/>
    <w:rsid w:val="000E3495"/>
    <w:rsid w:val="000E627C"/>
    <w:rsid w:val="000F0F95"/>
    <w:rsid w:val="000F1207"/>
    <w:rsid w:val="000F2319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378D8"/>
    <w:rsid w:val="00140A25"/>
    <w:rsid w:val="001415FC"/>
    <w:rsid w:val="00142855"/>
    <w:rsid w:val="001478C3"/>
    <w:rsid w:val="00151502"/>
    <w:rsid w:val="00152D64"/>
    <w:rsid w:val="001575E3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0615"/>
    <w:rsid w:val="001E4937"/>
    <w:rsid w:val="001F079B"/>
    <w:rsid w:val="001F132F"/>
    <w:rsid w:val="001F3758"/>
    <w:rsid w:val="0020173D"/>
    <w:rsid w:val="002047FE"/>
    <w:rsid w:val="002204C0"/>
    <w:rsid w:val="002235AE"/>
    <w:rsid w:val="00227BE0"/>
    <w:rsid w:val="00233400"/>
    <w:rsid w:val="00237402"/>
    <w:rsid w:val="00246DF8"/>
    <w:rsid w:val="00250272"/>
    <w:rsid w:val="00256C14"/>
    <w:rsid w:val="00260568"/>
    <w:rsid w:val="0026142F"/>
    <w:rsid w:val="002622A2"/>
    <w:rsid w:val="0026262C"/>
    <w:rsid w:val="00266A2A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94500"/>
    <w:rsid w:val="00296B06"/>
    <w:rsid w:val="002A412D"/>
    <w:rsid w:val="002A5A8A"/>
    <w:rsid w:val="002A731A"/>
    <w:rsid w:val="002B19B6"/>
    <w:rsid w:val="002B27C0"/>
    <w:rsid w:val="002B5E9F"/>
    <w:rsid w:val="002B602F"/>
    <w:rsid w:val="002B6953"/>
    <w:rsid w:val="002B71CC"/>
    <w:rsid w:val="002D4815"/>
    <w:rsid w:val="002D6C3D"/>
    <w:rsid w:val="002D7EB8"/>
    <w:rsid w:val="002E1FD5"/>
    <w:rsid w:val="002E434C"/>
    <w:rsid w:val="002E5AF9"/>
    <w:rsid w:val="002F2B3F"/>
    <w:rsid w:val="002F3115"/>
    <w:rsid w:val="002F56E6"/>
    <w:rsid w:val="00300919"/>
    <w:rsid w:val="003039EC"/>
    <w:rsid w:val="00303BF5"/>
    <w:rsid w:val="00311D4F"/>
    <w:rsid w:val="003200D0"/>
    <w:rsid w:val="00324C46"/>
    <w:rsid w:val="003312E9"/>
    <w:rsid w:val="00332C0C"/>
    <w:rsid w:val="003365B6"/>
    <w:rsid w:val="00344F75"/>
    <w:rsid w:val="00353073"/>
    <w:rsid w:val="00353B2E"/>
    <w:rsid w:val="00360105"/>
    <w:rsid w:val="00362AFE"/>
    <w:rsid w:val="00362B30"/>
    <w:rsid w:val="003679F3"/>
    <w:rsid w:val="00372FBA"/>
    <w:rsid w:val="00373DA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950CB"/>
    <w:rsid w:val="003A5443"/>
    <w:rsid w:val="003A63BD"/>
    <w:rsid w:val="003B6EB4"/>
    <w:rsid w:val="003C0520"/>
    <w:rsid w:val="003C4545"/>
    <w:rsid w:val="003C4552"/>
    <w:rsid w:val="003C711F"/>
    <w:rsid w:val="003D5189"/>
    <w:rsid w:val="003D7451"/>
    <w:rsid w:val="003E3E21"/>
    <w:rsid w:val="003F0CA7"/>
    <w:rsid w:val="003F15D5"/>
    <w:rsid w:val="003F6DF9"/>
    <w:rsid w:val="003F7119"/>
    <w:rsid w:val="003F7169"/>
    <w:rsid w:val="00403136"/>
    <w:rsid w:val="00405E57"/>
    <w:rsid w:val="00414CC6"/>
    <w:rsid w:val="00420EE2"/>
    <w:rsid w:val="00441852"/>
    <w:rsid w:val="00447475"/>
    <w:rsid w:val="00450D8E"/>
    <w:rsid w:val="00462142"/>
    <w:rsid w:val="00471846"/>
    <w:rsid w:val="00475022"/>
    <w:rsid w:val="00475B95"/>
    <w:rsid w:val="00481161"/>
    <w:rsid w:val="004864A0"/>
    <w:rsid w:val="0048719D"/>
    <w:rsid w:val="00493678"/>
    <w:rsid w:val="00493A00"/>
    <w:rsid w:val="004A7D1E"/>
    <w:rsid w:val="004B371A"/>
    <w:rsid w:val="004B64AE"/>
    <w:rsid w:val="004B7F2F"/>
    <w:rsid w:val="004C55E1"/>
    <w:rsid w:val="004C7C34"/>
    <w:rsid w:val="004C7C93"/>
    <w:rsid w:val="004D6D4E"/>
    <w:rsid w:val="004E0748"/>
    <w:rsid w:val="004E076D"/>
    <w:rsid w:val="004F0302"/>
    <w:rsid w:val="004F6AE0"/>
    <w:rsid w:val="00507FB5"/>
    <w:rsid w:val="00510C4E"/>
    <w:rsid w:val="00511A06"/>
    <w:rsid w:val="00513F08"/>
    <w:rsid w:val="00515595"/>
    <w:rsid w:val="005218F8"/>
    <w:rsid w:val="005223A1"/>
    <w:rsid w:val="00525AFC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9C6"/>
    <w:rsid w:val="00597AC4"/>
    <w:rsid w:val="005A0CD2"/>
    <w:rsid w:val="005A5E78"/>
    <w:rsid w:val="005A69A7"/>
    <w:rsid w:val="005B059C"/>
    <w:rsid w:val="005B21D2"/>
    <w:rsid w:val="005B3204"/>
    <w:rsid w:val="005B4A6F"/>
    <w:rsid w:val="005C3050"/>
    <w:rsid w:val="005D2485"/>
    <w:rsid w:val="005D436B"/>
    <w:rsid w:val="005D7E35"/>
    <w:rsid w:val="005F046F"/>
    <w:rsid w:val="005F0B79"/>
    <w:rsid w:val="005F7743"/>
    <w:rsid w:val="00600C5E"/>
    <w:rsid w:val="006010B3"/>
    <w:rsid w:val="0060731B"/>
    <w:rsid w:val="00611740"/>
    <w:rsid w:val="006242FB"/>
    <w:rsid w:val="006244FC"/>
    <w:rsid w:val="006303D8"/>
    <w:rsid w:val="00635739"/>
    <w:rsid w:val="00640AEF"/>
    <w:rsid w:val="0064198C"/>
    <w:rsid w:val="006428A3"/>
    <w:rsid w:val="006442A5"/>
    <w:rsid w:val="00645409"/>
    <w:rsid w:val="006465F6"/>
    <w:rsid w:val="00647CE8"/>
    <w:rsid w:val="0065397A"/>
    <w:rsid w:val="00656E5D"/>
    <w:rsid w:val="00657AB2"/>
    <w:rsid w:val="0066043E"/>
    <w:rsid w:val="0066623C"/>
    <w:rsid w:val="00667AEC"/>
    <w:rsid w:val="00667F83"/>
    <w:rsid w:val="00672D38"/>
    <w:rsid w:val="00673AB3"/>
    <w:rsid w:val="006761F1"/>
    <w:rsid w:val="00677443"/>
    <w:rsid w:val="006806C9"/>
    <w:rsid w:val="0068512F"/>
    <w:rsid w:val="00686BBF"/>
    <w:rsid w:val="00687460"/>
    <w:rsid w:val="006931C2"/>
    <w:rsid w:val="00695224"/>
    <w:rsid w:val="00697117"/>
    <w:rsid w:val="006973F1"/>
    <w:rsid w:val="006A2771"/>
    <w:rsid w:val="006A3198"/>
    <w:rsid w:val="006A6272"/>
    <w:rsid w:val="006A7E5A"/>
    <w:rsid w:val="006B2C69"/>
    <w:rsid w:val="006C0F2D"/>
    <w:rsid w:val="006C610B"/>
    <w:rsid w:val="006D2504"/>
    <w:rsid w:val="006D2C8E"/>
    <w:rsid w:val="006D3827"/>
    <w:rsid w:val="006D4567"/>
    <w:rsid w:val="006E64FD"/>
    <w:rsid w:val="006E76B9"/>
    <w:rsid w:val="006F347A"/>
    <w:rsid w:val="006F3E82"/>
    <w:rsid w:val="006F67A0"/>
    <w:rsid w:val="00700C96"/>
    <w:rsid w:val="00707E60"/>
    <w:rsid w:val="0071087E"/>
    <w:rsid w:val="007178FE"/>
    <w:rsid w:val="0072205E"/>
    <w:rsid w:val="00723D85"/>
    <w:rsid w:val="007401DF"/>
    <w:rsid w:val="0074493F"/>
    <w:rsid w:val="0075684D"/>
    <w:rsid w:val="00762994"/>
    <w:rsid w:val="0076318C"/>
    <w:rsid w:val="00763339"/>
    <w:rsid w:val="0076591C"/>
    <w:rsid w:val="007765A4"/>
    <w:rsid w:val="00782130"/>
    <w:rsid w:val="0078381F"/>
    <w:rsid w:val="00790ECD"/>
    <w:rsid w:val="00794C66"/>
    <w:rsid w:val="007958BA"/>
    <w:rsid w:val="007971C0"/>
    <w:rsid w:val="007A00E4"/>
    <w:rsid w:val="007A08CE"/>
    <w:rsid w:val="007A18F1"/>
    <w:rsid w:val="007C043E"/>
    <w:rsid w:val="007C5CC3"/>
    <w:rsid w:val="007C6F0A"/>
    <w:rsid w:val="007C7EDC"/>
    <w:rsid w:val="007D37FD"/>
    <w:rsid w:val="007E0981"/>
    <w:rsid w:val="007E2249"/>
    <w:rsid w:val="007E3D43"/>
    <w:rsid w:val="007E430B"/>
    <w:rsid w:val="007F3BBA"/>
    <w:rsid w:val="00801E54"/>
    <w:rsid w:val="00804C06"/>
    <w:rsid w:val="0080504F"/>
    <w:rsid w:val="00805123"/>
    <w:rsid w:val="00807B88"/>
    <w:rsid w:val="00812DAE"/>
    <w:rsid w:val="008201C9"/>
    <w:rsid w:val="0082053E"/>
    <w:rsid w:val="00821FDD"/>
    <w:rsid w:val="00822C81"/>
    <w:rsid w:val="008230A4"/>
    <w:rsid w:val="008269EB"/>
    <w:rsid w:val="00830820"/>
    <w:rsid w:val="00832EBD"/>
    <w:rsid w:val="00833F3B"/>
    <w:rsid w:val="00837325"/>
    <w:rsid w:val="00837CD4"/>
    <w:rsid w:val="0085007B"/>
    <w:rsid w:val="008600AD"/>
    <w:rsid w:val="00865896"/>
    <w:rsid w:val="008659EC"/>
    <w:rsid w:val="00866DE8"/>
    <w:rsid w:val="008720F5"/>
    <w:rsid w:val="0087348A"/>
    <w:rsid w:val="00874AD5"/>
    <w:rsid w:val="00883D4C"/>
    <w:rsid w:val="00891FAA"/>
    <w:rsid w:val="008A1DDD"/>
    <w:rsid w:val="008A20EF"/>
    <w:rsid w:val="008A21B9"/>
    <w:rsid w:val="008A28C2"/>
    <w:rsid w:val="008A37B7"/>
    <w:rsid w:val="008A3D0A"/>
    <w:rsid w:val="008B15F9"/>
    <w:rsid w:val="008B7D38"/>
    <w:rsid w:val="008C02C4"/>
    <w:rsid w:val="008C463E"/>
    <w:rsid w:val="008C69B5"/>
    <w:rsid w:val="008D0DE8"/>
    <w:rsid w:val="008D17EE"/>
    <w:rsid w:val="008D39FD"/>
    <w:rsid w:val="008D4842"/>
    <w:rsid w:val="008D727E"/>
    <w:rsid w:val="008D7992"/>
    <w:rsid w:val="008E5554"/>
    <w:rsid w:val="008F26CB"/>
    <w:rsid w:val="008F331A"/>
    <w:rsid w:val="008F52FD"/>
    <w:rsid w:val="008F5E8B"/>
    <w:rsid w:val="008F6B4F"/>
    <w:rsid w:val="008F6C81"/>
    <w:rsid w:val="008F6EAA"/>
    <w:rsid w:val="00900476"/>
    <w:rsid w:val="00901977"/>
    <w:rsid w:val="00902673"/>
    <w:rsid w:val="009078BE"/>
    <w:rsid w:val="00914AA5"/>
    <w:rsid w:val="0091599C"/>
    <w:rsid w:val="00922E1C"/>
    <w:rsid w:val="009237FA"/>
    <w:rsid w:val="00925518"/>
    <w:rsid w:val="0093012D"/>
    <w:rsid w:val="00930497"/>
    <w:rsid w:val="009304F1"/>
    <w:rsid w:val="00931E1D"/>
    <w:rsid w:val="00941D96"/>
    <w:rsid w:val="00943509"/>
    <w:rsid w:val="00953527"/>
    <w:rsid w:val="00954C36"/>
    <w:rsid w:val="00955C25"/>
    <w:rsid w:val="009603DE"/>
    <w:rsid w:val="00965167"/>
    <w:rsid w:val="00967B94"/>
    <w:rsid w:val="00974C3A"/>
    <w:rsid w:val="00982A4C"/>
    <w:rsid w:val="009875FE"/>
    <w:rsid w:val="009904F0"/>
    <w:rsid w:val="00991A33"/>
    <w:rsid w:val="00991C1A"/>
    <w:rsid w:val="00992FA1"/>
    <w:rsid w:val="009A156A"/>
    <w:rsid w:val="009A18C3"/>
    <w:rsid w:val="009A5DA6"/>
    <w:rsid w:val="009A7269"/>
    <w:rsid w:val="009B0B9F"/>
    <w:rsid w:val="009B2DD6"/>
    <w:rsid w:val="009B481A"/>
    <w:rsid w:val="009B6288"/>
    <w:rsid w:val="009C36BB"/>
    <w:rsid w:val="009D3EB6"/>
    <w:rsid w:val="009E1B20"/>
    <w:rsid w:val="009F0686"/>
    <w:rsid w:val="00A05712"/>
    <w:rsid w:val="00A1017E"/>
    <w:rsid w:val="00A265A7"/>
    <w:rsid w:val="00A27A82"/>
    <w:rsid w:val="00A30556"/>
    <w:rsid w:val="00A32EAA"/>
    <w:rsid w:val="00A334E1"/>
    <w:rsid w:val="00A33FFF"/>
    <w:rsid w:val="00A36CD0"/>
    <w:rsid w:val="00A41C3B"/>
    <w:rsid w:val="00A44505"/>
    <w:rsid w:val="00A45A87"/>
    <w:rsid w:val="00A50F1F"/>
    <w:rsid w:val="00A622E5"/>
    <w:rsid w:val="00A623A2"/>
    <w:rsid w:val="00A62ECD"/>
    <w:rsid w:val="00A63791"/>
    <w:rsid w:val="00A650B5"/>
    <w:rsid w:val="00A655C9"/>
    <w:rsid w:val="00A711AF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A5767"/>
    <w:rsid w:val="00AB0385"/>
    <w:rsid w:val="00AB1BFA"/>
    <w:rsid w:val="00AB388D"/>
    <w:rsid w:val="00AB579F"/>
    <w:rsid w:val="00AB7235"/>
    <w:rsid w:val="00AC21E6"/>
    <w:rsid w:val="00AD5648"/>
    <w:rsid w:val="00AD630C"/>
    <w:rsid w:val="00AD7C09"/>
    <w:rsid w:val="00AE1FB7"/>
    <w:rsid w:val="00AE779E"/>
    <w:rsid w:val="00AF13AB"/>
    <w:rsid w:val="00AF24C1"/>
    <w:rsid w:val="00AF678F"/>
    <w:rsid w:val="00B11B22"/>
    <w:rsid w:val="00B12744"/>
    <w:rsid w:val="00B148AB"/>
    <w:rsid w:val="00B14CD0"/>
    <w:rsid w:val="00B15A10"/>
    <w:rsid w:val="00B21002"/>
    <w:rsid w:val="00B33481"/>
    <w:rsid w:val="00B352AF"/>
    <w:rsid w:val="00B352D2"/>
    <w:rsid w:val="00B41A58"/>
    <w:rsid w:val="00B42E73"/>
    <w:rsid w:val="00B4386F"/>
    <w:rsid w:val="00B472FE"/>
    <w:rsid w:val="00B57855"/>
    <w:rsid w:val="00B62D43"/>
    <w:rsid w:val="00B71ABF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1FCD"/>
    <w:rsid w:val="00BB2C5E"/>
    <w:rsid w:val="00BB2E7F"/>
    <w:rsid w:val="00BB4F6A"/>
    <w:rsid w:val="00BC4F1E"/>
    <w:rsid w:val="00BD1DFA"/>
    <w:rsid w:val="00BD4A33"/>
    <w:rsid w:val="00BD6DBB"/>
    <w:rsid w:val="00BE0263"/>
    <w:rsid w:val="00BE43C3"/>
    <w:rsid w:val="00BF14D6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CE4"/>
    <w:rsid w:val="00C40E0A"/>
    <w:rsid w:val="00C448DF"/>
    <w:rsid w:val="00C45B7E"/>
    <w:rsid w:val="00C46CBA"/>
    <w:rsid w:val="00C4722E"/>
    <w:rsid w:val="00C515EF"/>
    <w:rsid w:val="00C53889"/>
    <w:rsid w:val="00C54216"/>
    <w:rsid w:val="00C606E6"/>
    <w:rsid w:val="00C61F73"/>
    <w:rsid w:val="00C654FA"/>
    <w:rsid w:val="00C807CC"/>
    <w:rsid w:val="00C820A0"/>
    <w:rsid w:val="00C91CEC"/>
    <w:rsid w:val="00C96762"/>
    <w:rsid w:val="00C96970"/>
    <w:rsid w:val="00CA29B7"/>
    <w:rsid w:val="00CA4A03"/>
    <w:rsid w:val="00CA666E"/>
    <w:rsid w:val="00CB47EB"/>
    <w:rsid w:val="00CB5206"/>
    <w:rsid w:val="00CB5314"/>
    <w:rsid w:val="00CB7B3E"/>
    <w:rsid w:val="00CC1041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02E34"/>
    <w:rsid w:val="00D1280D"/>
    <w:rsid w:val="00D1391C"/>
    <w:rsid w:val="00D14C92"/>
    <w:rsid w:val="00D16394"/>
    <w:rsid w:val="00D2116C"/>
    <w:rsid w:val="00D233B5"/>
    <w:rsid w:val="00D24E55"/>
    <w:rsid w:val="00D316B3"/>
    <w:rsid w:val="00D31E93"/>
    <w:rsid w:val="00D40B54"/>
    <w:rsid w:val="00D44851"/>
    <w:rsid w:val="00D470F8"/>
    <w:rsid w:val="00D53399"/>
    <w:rsid w:val="00D55A19"/>
    <w:rsid w:val="00D57DCA"/>
    <w:rsid w:val="00D63D6D"/>
    <w:rsid w:val="00D67018"/>
    <w:rsid w:val="00D70B74"/>
    <w:rsid w:val="00D73755"/>
    <w:rsid w:val="00D81509"/>
    <w:rsid w:val="00D861D8"/>
    <w:rsid w:val="00DA051F"/>
    <w:rsid w:val="00DA6A14"/>
    <w:rsid w:val="00DA7705"/>
    <w:rsid w:val="00DB02B1"/>
    <w:rsid w:val="00DB0CB2"/>
    <w:rsid w:val="00DB4114"/>
    <w:rsid w:val="00DB4207"/>
    <w:rsid w:val="00DB4800"/>
    <w:rsid w:val="00DB6C5F"/>
    <w:rsid w:val="00DC46EB"/>
    <w:rsid w:val="00DC67B5"/>
    <w:rsid w:val="00DC7D58"/>
    <w:rsid w:val="00DD6707"/>
    <w:rsid w:val="00DE11A4"/>
    <w:rsid w:val="00DE1C83"/>
    <w:rsid w:val="00DE2582"/>
    <w:rsid w:val="00DE3E81"/>
    <w:rsid w:val="00DF2BF8"/>
    <w:rsid w:val="00DF360B"/>
    <w:rsid w:val="00DF6BCE"/>
    <w:rsid w:val="00E064E0"/>
    <w:rsid w:val="00E06E0A"/>
    <w:rsid w:val="00E10F6C"/>
    <w:rsid w:val="00E11477"/>
    <w:rsid w:val="00E16CCE"/>
    <w:rsid w:val="00E17AB7"/>
    <w:rsid w:val="00E33534"/>
    <w:rsid w:val="00E339B1"/>
    <w:rsid w:val="00E432B5"/>
    <w:rsid w:val="00E47236"/>
    <w:rsid w:val="00E51133"/>
    <w:rsid w:val="00E52B76"/>
    <w:rsid w:val="00E55423"/>
    <w:rsid w:val="00E554D0"/>
    <w:rsid w:val="00E57C1E"/>
    <w:rsid w:val="00E60DDB"/>
    <w:rsid w:val="00E63766"/>
    <w:rsid w:val="00E74F74"/>
    <w:rsid w:val="00E7521D"/>
    <w:rsid w:val="00E77E52"/>
    <w:rsid w:val="00E80739"/>
    <w:rsid w:val="00E80AC0"/>
    <w:rsid w:val="00E83147"/>
    <w:rsid w:val="00E86F16"/>
    <w:rsid w:val="00E91119"/>
    <w:rsid w:val="00E9428C"/>
    <w:rsid w:val="00EA3886"/>
    <w:rsid w:val="00EA7B90"/>
    <w:rsid w:val="00EB2D51"/>
    <w:rsid w:val="00EB4625"/>
    <w:rsid w:val="00EB62E3"/>
    <w:rsid w:val="00EB73A3"/>
    <w:rsid w:val="00EC7217"/>
    <w:rsid w:val="00ED1427"/>
    <w:rsid w:val="00ED1708"/>
    <w:rsid w:val="00ED2BCA"/>
    <w:rsid w:val="00EE146B"/>
    <w:rsid w:val="00EE2592"/>
    <w:rsid w:val="00EE2A49"/>
    <w:rsid w:val="00EF1ACD"/>
    <w:rsid w:val="00EF4891"/>
    <w:rsid w:val="00F07E0B"/>
    <w:rsid w:val="00F13FDB"/>
    <w:rsid w:val="00F25729"/>
    <w:rsid w:val="00F266D3"/>
    <w:rsid w:val="00F3287F"/>
    <w:rsid w:val="00F34018"/>
    <w:rsid w:val="00F404BB"/>
    <w:rsid w:val="00F40693"/>
    <w:rsid w:val="00F603A8"/>
    <w:rsid w:val="00F60D53"/>
    <w:rsid w:val="00F61159"/>
    <w:rsid w:val="00F63A08"/>
    <w:rsid w:val="00F63A6F"/>
    <w:rsid w:val="00F67761"/>
    <w:rsid w:val="00F8181C"/>
    <w:rsid w:val="00F82666"/>
    <w:rsid w:val="00F82DD8"/>
    <w:rsid w:val="00F86E0D"/>
    <w:rsid w:val="00F90FAE"/>
    <w:rsid w:val="00F960FD"/>
    <w:rsid w:val="00F97038"/>
    <w:rsid w:val="00FA34BE"/>
    <w:rsid w:val="00FA4FA9"/>
    <w:rsid w:val="00FA61F4"/>
    <w:rsid w:val="00FB16AD"/>
    <w:rsid w:val="00FC1F12"/>
    <w:rsid w:val="00FD2D86"/>
    <w:rsid w:val="00FD53F4"/>
    <w:rsid w:val="00FD7738"/>
    <w:rsid w:val="00FD7E0D"/>
    <w:rsid w:val="00FE0735"/>
    <w:rsid w:val="00FE5348"/>
    <w:rsid w:val="00FE6F73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table" w:styleId="ab">
    <w:name w:val="Table Grid"/>
    <w:basedOn w:val="a1"/>
    <w:rsid w:val="001478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EC18F1B841821C50920F4ED4369E95C4A167E8D2E1A1C16E2F3EE8B6BD91B0C986CE03EC4BE83778155185BB92802863C269AAB169122M0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EC18F1B841821C50920F4ED4369E95D40157B807D4D1E47B7FDEB833B830B1AD161E620C4BB9F718A00M4x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EEA3D9F7B33649791DEAF8701F102AA4633C2C1F10F2C20F61F3202E557693B33C20C8BEA9E233CE7C7D62F4362E4446DE3D264BAE3700C604D2c3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EA3D9F7B33649791DEAF8701F102AA4633C2C1F10F2C20F61F3202E557693B33C20C8BEA9E233CE7C7767F4362E4446DE3D264BAE3700C604D2c3E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5B69-E7AD-4AEE-8CF8-8C27331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19-06-10T10:48:00Z</cp:lastPrinted>
  <dcterms:created xsi:type="dcterms:W3CDTF">2019-06-14T06:17:00Z</dcterms:created>
  <dcterms:modified xsi:type="dcterms:W3CDTF">2019-06-20T04:01:00Z</dcterms:modified>
</cp:coreProperties>
</file>